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7E0C4C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7E0C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7E0C4C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7E0C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7E0C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7E0C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7E0C4C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7E0C4C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7E0C4C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7E0C4C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7E0C4C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7E0C4C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7E0C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</w:t>
      </w:r>
      <w:r w:rsidR="00E652A6">
        <w:rPr>
          <w:b/>
          <w:sz w:val="22"/>
          <w:szCs w:val="22"/>
        </w:rPr>
        <w:t>проект</w:t>
      </w:r>
      <w:r w:rsidR="003B2F24">
        <w:rPr>
          <w:b/>
          <w:sz w:val="22"/>
          <w:szCs w:val="22"/>
        </w:rPr>
        <w:t xml:space="preserve">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652A6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7E0C4C">
        <w:rPr>
          <w:sz w:val="22"/>
          <w:szCs w:val="22"/>
          <w:u w:val="single"/>
        </w:rPr>
        <w:t>май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E652A6">
        <w:rPr>
          <w:sz w:val="22"/>
          <w:szCs w:val="22"/>
          <w:u w:val="single"/>
        </w:rPr>
        <w:t>9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E652A6">
        <w:rPr>
          <w:sz w:val="22"/>
          <w:szCs w:val="22"/>
          <w:u w:val="single"/>
        </w:rPr>
        <w:t xml:space="preserve">  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tbl>
      <w:tblPr>
        <w:tblW w:w="9645" w:type="dxa"/>
        <w:tblCellSpacing w:w="15" w:type="dxa"/>
        <w:tblInd w:w="-25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45"/>
      </w:tblGrid>
      <w:tr w:rsidR="00C63CC5" w:rsidRPr="002E66FF" w:rsidTr="00C63CC5">
        <w:trPr>
          <w:tblCellSpacing w:w="15" w:type="dxa"/>
        </w:trPr>
        <w:tc>
          <w:tcPr>
            <w:tcW w:w="9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right="3967"/>
              <w:rPr>
                <w:b/>
              </w:rPr>
            </w:pPr>
            <w:r w:rsidRPr="002E66FF">
              <w:rPr>
                <w:b/>
              </w:rPr>
              <w:t xml:space="preserve">Об </w:t>
            </w:r>
            <w:r w:rsidR="007E0C4C" w:rsidRPr="002E66FF">
              <w:rPr>
                <w:b/>
              </w:rPr>
              <w:t xml:space="preserve">утверждении </w:t>
            </w:r>
            <w:r w:rsidRPr="002E66FF">
              <w:rPr>
                <w:b/>
              </w:rPr>
              <w:t xml:space="preserve">муниципальной программы </w:t>
            </w:r>
            <w:r w:rsidR="007E0C4C" w:rsidRPr="002E66FF">
              <w:rPr>
                <w:b/>
              </w:rPr>
              <w:t>«</w:t>
            </w:r>
            <w:r w:rsidRPr="002E66FF">
              <w:rPr>
                <w:b/>
              </w:rPr>
              <w:t xml:space="preserve">Формирование комфортной городской среды на территории </w:t>
            </w:r>
            <w:r w:rsidR="007E0C4C" w:rsidRPr="002E66FF">
              <w:rPr>
                <w:b/>
              </w:rPr>
              <w:t>муниципального образования</w:t>
            </w:r>
            <w:r w:rsidRPr="002E66FF">
              <w:rPr>
                <w:b/>
              </w:rPr>
              <w:t xml:space="preserve"> «Натырбовское сельское поселение» на 201</w:t>
            </w:r>
            <w:r w:rsidR="007E0C4C" w:rsidRPr="002E66FF">
              <w:rPr>
                <w:b/>
              </w:rPr>
              <w:t>9</w:t>
            </w:r>
            <w:r w:rsidRPr="002E66FF">
              <w:rPr>
                <w:b/>
              </w:rPr>
              <w:t>-202</w:t>
            </w:r>
            <w:r w:rsidR="007E0C4C" w:rsidRPr="002E66FF">
              <w:rPr>
                <w:b/>
              </w:rPr>
              <w:t>4</w:t>
            </w:r>
            <w:r w:rsidRPr="002E66FF">
              <w:rPr>
                <w:b/>
              </w:rPr>
              <w:t xml:space="preserve"> годы»</w:t>
            </w:r>
          </w:p>
          <w:p w:rsidR="00C63CC5" w:rsidRPr="00D33C09" w:rsidRDefault="00C63CC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2"/>
                <w:szCs w:val="22"/>
              </w:rPr>
            </w:pPr>
            <w:proofErr w:type="gramStart"/>
            <w:r w:rsidRPr="00D33C09">
              <w:rPr>
                <w:sz w:val="22"/>
                <w:szCs w:val="22"/>
              </w:rPr>
              <w:t xml:space="preserve">В соответствии </w:t>
            </w:r>
            <w:r w:rsidRPr="00D33C09">
              <w:rPr>
                <w:rFonts w:eastAsia="Calibri"/>
                <w:sz w:val="22"/>
                <w:szCs w:val="22"/>
                <w:lang w:eastAsia="zh-CN"/>
              </w:rPr>
              <w:t xml:space="preserve">с </w:t>
            </w:r>
            <w:r w:rsidRPr="00D33C09">
              <w:rPr>
                <w:sz w:val="22"/>
                <w:szCs w:val="22"/>
              </w:rPr>
              <w:t xml:space="preserve">Федеральным законом от 06.10.2003 № 131-ФЗ «Об общих принципах организации местного самоуправления в Российской Федерации», с </w:t>
            </w:r>
            <w:r w:rsidRPr="00D33C09">
              <w:rPr>
                <w:bCs/>
                <w:sz w:val="22"/>
                <w:szCs w:val="22"/>
              </w:rPr>
      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D33C09">
              <w:rPr>
                <w:b/>
                <w:bCs/>
                <w:sz w:val="22"/>
                <w:szCs w:val="22"/>
              </w:rPr>
              <w:t xml:space="preserve"> </w:t>
            </w:r>
            <w:r w:rsidRPr="00D33C09">
              <w:rPr>
                <w:bCs/>
                <w:sz w:val="22"/>
                <w:szCs w:val="22"/>
              </w:rPr>
              <w:t>Приказом Министерства строительства и жилищно-коммунального хозяйства Российской</w:t>
            </w:r>
            <w:proofErr w:type="gramEnd"/>
            <w:r w:rsidRPr="00D33C09">
              <w:rPr>
                <w:bCs/>
                <w:sz w:val="22"/>
                <w:szCs w:val="22"/>
              </w:rPr>
              <w:t xml:space="preserve"> Федерации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 от 21.02.2017 № 114/пр.</w:t>
            </w:r>
          </w:p>
          <w:p w:rsidR="007E0C4C" w:rsidRPr="002E66FF" w:rsidRDefault="007E0C4C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</w:p>
          <w:p w:rsidR="00C63CC5" w:rsidRPr="002E66FF" w:rsidRDefault="007E0C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6FF">
              <w:rPr>
                <w:b/>
                <w:bCs/>
              </w:rPr>
              <w:t>ПОСТАНОВЛЯЮ</w:t>
            </w:r>
          </w:p>
          <w:p w:rsidR="007E0C4C" w:rsidRPr="002E66FF" w:rsidRDefault="007E0C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2E66FF">
              <w:t>1. </w:t>
            </w:r>
            <w:r w:rsidR="007E0C4C" w:rsidRPr="002E66FF">
              <w:t>Утвердить</w:t>
            </w:r>
            <w:r w:rsidRPr="002E66FF">
              <w:t xml:space="preserve"> муниципальн</w:t>
            </w:r>
            <w:r w:rsidR="007E0C4C" w:rsidRPr="002E66FF">
              <w:t>ую</w:t>
            </w:r>
            <w:r w:rsidRPr="002E66FF">
              <w:t xml:space="preserve"> программ</w:t>
            </w:r>
            <w:r w:rsidR="007E0C4C" w:rsidRPr="002E66FF">
              <w:t>у</w:t>
            </w:r>
            <w:r w:rsidRPr="002E66FF">
              <w:t xml:space="preserve"> </w:t>
            </w:r>
            <w:r w:rsidR="007E0C4C" w:rsidRPr="002E66FF">
              <w:t>«Ф</w:t>
            </w:r>
            <w:r w:rsidRPr="002E66FF">
              <w:t>ормировани</w:t>
            </w:r>
            <w:r w:rsidR="007E0C4C" w:rsidRPr="002E66FF">
              <w:t>е</w:t>
            </w:r>
            <w:r w:rsidRPr="002E66FF">
              <w:t xml:space="preserve"> комфортной городской среды на территории муниципального образования «Натырбовское сельское поселение» на 201</w:t>
            </w:r>
            <w:r w:rsidR="007E0C4C" w:rsidRPr="002E66FF">
              <w:t>9</w:t>
            </w:r>
            <w:r w:rsidRPr="002E66FF">
              <w:t>-202</w:t>
            </w:r>
            <w:r w:rsidR="007E0C4C" w:rsidRPr="002E66FF">
              <w:t>4</w:t>
            </w:r>
            <w:r w:rsidRPr="002E66FF">
              <w:t xml:space="preserve"> годы»</w:t>
            </w:r>
            <w:r w:rsidR="00503BDB" w:rsidRPr="002E66FF">
              <w:t xml:space="preserve"> (Приложение № 1)</w:t>
            </w:r>
            <w:r w:rsidRPr="002E66FF">
              <w:t>.</w:t>
            </w:r>
          </w:p>
          <w:p w:rsidR="00AE4494" w:rsidRPr="002E66FF" w:rsidRDefault="00C63CC5" w:rsidP="00AE4494">
            <w:pPr>
              <w:jc w:val="both"/>
            </w:pPr>
            <w:r w:rsidRPr="002E66FF">
              <w:rPr>
                <w:rFonts w:eastAsia="Calibri"/>
              </w:rPr>
              <w:t xml:space="preserve">        </w:t>
            </w:r>
            <w:r w:rsidR="007E0C4C" w:rsidRPr="002E66FF">
              <w:rPr>
                <w:rFonts w:eastAsia="Calibri"/>
              </w:rPr>
              <w:t xml:space="preserve">  </w:t>
            </w:r>
            <w:r w:rsidRPr="002E66FF">
              <w:t xml:space="preserve"> 2. </w:t>
            </w:r>
            <w:r w:rsidR="007E0C4C" w:rsidRPr="002E66FF">
              <w:t xml:space="preserve">Со дня вступления в силу настоящего Постановления, признать утратившим силу  </w:t>
            </w:r>
            <w:r w:rsidR="007E0C4C" w:rsidRPr="002E66FF">
              <w:rPr>
                <w:b/>
                <w:bCs/>
              </w:rPr>
              <w:t xml:space="preserve"> </w:t>
            </w:r>
            <w:r w:rsidR="007E0C4C" w:rsidRPr="002E66FF">
              <w:rPr>
                <w:bCs/>
              </w:rPr>
              <w:t>Постановление главы муниципального образования «Натырбовское сельское</w:t>
            </w:r>
            <w:r w:rsidR="007E0C4C" w:rsidRPr="002E66FF">
              <w:rPr>
                <w:b/>
                <w:bCs/>
              </w:rPr>
              <w:t xml:space="preserve">  </w:t>
            </w:r>
            <w:r w:rsidR="007E0C4C" w:rsidRPr="002E66FF">
              <w:t xml:space="preserve">          поселение»  № 34 от </w:t>
            </w:r>
            <w:r w:rsidR="00AE4494" w:rsidRPr="002E66FF">
              <w:t>20</w:t>
            </w:r>
            <w:r w:rsidR="007E0C4C" w:rsidRPr="002E66FF">
              <w:t>.1</w:t>
            </w:r>
            <w:r w:rsidR="00AE4494" w:rsidRPr="002E66FF">
              <w:t>1</w:t>
            </w:r>
            <w:r w:rsidR="007E0C4C" w:rsidRPr="002E66FF">
              <w:t xml:space="preserve">.2017 года </w:t>
            </w:r>
            <w:r w:rsidR="00AE4494" w:rsidRPr="002E66FF">
              <w:t>«Об объявлении публичных слушаний проекта муниципальной программы «Формирование комфортной городской среды  на территории муниципального образования «Натырбовское сельское поселение» на 2018-2022 годы».</w:t>
            </w:r>
          </w:p>
          <w:p w:rsidR="007E0C4C" w:rsidRPr="002E66FF" w:rsidRDefault="00AE4494" w:rsidP="00AE4494">
            <w:pPr>
              <w:pStyle w:val="a5"/>
              <w:ind w:left="0" w:firstLine="540"/>
              <w:rPr>
                <w:u w:val="single"/>
              </w:rPr>
            </w:pPr>
            <w:r w:rsidRPr="002E66FF">
              <w:t xml:space="preserve">3. </w:t>
            </w:r>
            <w:r w:rsidR="007E0C4C" w:rsidRPr="002E66FF">
              <w:t>Настоящее Постановление  обнародо</w:t>
            </w:r>
            <w:r w:rsidRPr="002E66FF">
              <w:t>вать на информационном стенде в а</w:t>
            </w:r>
            <w:r w:rsidR="007E0C4C" w:rsidRPr="002E66FF">
              <w:t xml:space="preserve">дминистрации   поселения  и разместить  на  официальном сайте администрации в сети  Интернет  по  адресу: </w:t>
            </w:r>
            <w:r w:rsidR="007E0C4C" w:rsidRPr="002E66FF">
              <w:rPr>
                <w:u w:val="single"/>
              </w:rPr>
              <w:t>//</w:t>
            </w:r>
            <w:proofErr w:type="spellStart"/>
            <w:r w:rsidR="007E0C4C" w:rsidRPr="002E66FF">
              <w:rPr>
                <w:u w:val="single"/>
                <w:lang w:val="en-US"/>
              </w:rPr>
              <w:t>adm</w:t>
            </w:r>
            <w:proofErr w:type="spellEnd"/>
            <w:r w:rsidR="007E0C4C" w:rsidRPr="002E66FF">
              <w:rPr>
                <w:u w:val="single"/>
              </w:rPr>
              <w:t>-</w:t>
            </w:r>
            <w:proofErr w:type="spellStart"/>
            <w:r w:rsidR="007E0C4C" w:rsidRPr="002E66FF">
              <w:rPr>
                <w:u w:val="single"/>
                <w:lang w:val="en-US"/>
              </w:rPr>
              <w:t>natyrbovo</w:t>
            </w:r>
            <w:proofErr w:type="spellEnd"/>
            <w:r w:rsidR="007E0C4C" w:rsidRPr="002E66FF">
              <w:rPr>
                <w:u w:val="single"/>
              </w:rPr>
              <w:t>.</w:t>
            </w:r>
            <w:proofErr w:type="spellStart"/>
            <w:r w:rsidR="007E0C4C" w:rsidRPr="002E66FF">
              <w:rPr>
                <w:u w:val="single"/>
                <w:lang w:val="en-US"/>
              </w:rPr>
              <w:t>ru</w:t>
            </w:r>
            <w:proofErr w:type="spellEnd"/>
            <w:r w:rsidR="007E0C4C" w:rsidRPr="002E66FF">
              <w:rPr>
                <w:u w:val="single"/>
              </w:rPr>
              <w:t>//</w:t>
            </w:r>
          </w:p>
          <w:p w:rsidR="007E0C4C" w:rsidRPr="002E66FF" w:rsidRDefault="00AE4494" w:rsidP="00AE4494">
            <w:pPr>
              <w:pStyle w:val="a5"/>
              <w:ind w:left="540"/>
            </w:pPr>
            <w:r w:rsidRPr="002E66FF">
              <w:t xml:space="preserve">4. </w:t>
            </w:r>
            <w:r w:rsidR="007E0C4C" w:rsidRPr="002E66FF">
              <w:t>Постановление вступает в силу со дня его подписания.</w:t>
            </w:r>
          </w:p>
          <w:p w:rsidR="00C63CC5" w:rsidRPr="002E66FF" w:rsidRDefault="00C63CC5">
            <w:pPr>
              <w:jc w:val="both"/>
              <w:rPr>
                <w:b/>
              </w:rPr>
            </w:pPr>
          </w:p>
          <w:p w:rsidR="00C63CC5" w:rsidRPr="002E66FF" w:rsidRDefault="00C63CC5">
            <w:pPr>
              <w:jc w:val="both"/>
              <w:rPr>
                <w:b/>
              </w:rPr>
            </w:pPr>
          </w:p>
          <w:p w:rsidR="00C63CC5" w:rsidRPr="002E66FF" w:rsidRDefault="00C63CC5">
            <w:pPr>
              <w:jc w:val="both"/>
            </w:pPr>
            <w:r w:rsidRPr="002E66FF">
              <w:t xml:space="preserve"> Глава муниципального образования                                                            </w:t>
            </w:r>
          </w:p>
          <w:p w:rsidR="00C63CC5" w:rsidRPr="002E66FF" w:rsidRDefault="00C63CC5">
            <w:pPr>
              <w:jc w:val="both"/>
            </w:pPr>
            <w:r w:rsidRPr="002E66FF">
              <w:t>«Натырбовское сельское поселение»                                                   Н.В. Касицына</w:t>
            </w:r>
          </w:p>
          <w:p w:rsidR="00D33C09" w:rsidRDefault="00AE4494" w:rsidP="00AE4494">
            <w:r w:rsidRPr="002E66FF">
              <w:t xml:space="preserve">                                                                                                                           </w:t>
            </w:r>
          </w:p>
          <w:p w:rsidR="00D33C09" w:rsidRDefault="00D33C09" w:rsidP="00AE4494"/>
          <w:p w:rsidR="00AE4494" w:rsidRPr="00D33C09" w:rsidRDefault="00D33C09" w:rsidP="00AE4494">
            <w:pPr>
              <w:rPr>
                <w:sz w:val="20"/>
                <w:szCs w:val="20"/>
              </w:rPr>
            </w:pPr>
            <w:r>
              <w:lastRenderedPageBreak/>
              <w:t xml:space="preserve">                                                                                                                          </w:t>
            </w:r>
            <w:r w:rsidR="00AE4494" w:rsidRPr="002E66FF">
              <w:t xml:space="preserve"> </w:t>
            </w:r>
            <w:r>
              <w:t xml:space="preserve">      </w:t>
            </w:r>
            <w:r w:rsidR="00AE4494" w:rsidRPr="002E66FF">
              <w:t xml:space="preserve"> </w:t>
            </w:r>
            <w:r w:rsidR="00AE4494" w:rsidRPr="00D33C09">
              <w:rPr>
                <w:sz w:val="20"/>
                <w:szCs w:val="20"/>
              </w:rPr>
              <w:t>Приложение № 1</w:t>
            </w:r>
          </w:p>
          <w:p w:rsidR="00AE4494" w:rsidRPr="00D33C09" w:rsidRDefault="00AE4494" w:rsidP="00AE4494">
            <w:pPr>
              <w:rPr>
                <w:sz w:val="20"/>
                <w:szCs w:val="20"/>
              </w:rPr>
            </w:pPr>
            <w:r w:rsidRPr="00D33C09"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D33C09">
              <w:rPr>
                <w:sz w:val="20"/>
                <w:szCs w:val="20"/>
              </w:rPr>
              <w:t xml:space="preserve">                               </w:t>
            </w:r>
            <w:r w:rsidRPr="00D33C09">
              <w:rPr>
                <w:sz w:val="20"/>
                <w:szCs w:val="20"/>
              </w:rPr>
              <w:t xml:space="preserve">  к Постановлению главы   </w:t>
            </w:r>
          </w:p>
          <w:p w:rsidR="00AE4494" w:rsidRPr="00D33C09" w:rsidRDefault="00AE4494" w:rsidP="00AE4494">
            <w:pPr>
              <w:jc w:val="center"/>
              <w:rPr>
                <w:sz w:val="20"/>
                <w:szCs w:val="20"/>
              </w:rPr>
            </w:pPr>
            <w:r w:rsidRPr="00D33C09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D33C09">
              <w:rPr>
                <w:sz w:val="20"/>
                <w:szCs w:val="20"/>
              </w:rPr>
              <w:t xml:space="preserve">                                 </w:t>
            </w:r>
            <w:r w:rsidRPr="00D33C09">
              <w:rPr>
                <w:sz w:val="20"/>
                <w:szCs w:val="20"/>
              </w:rPr>
              <w:t xml:space="preserve"> муниципального образования </w:t>
            </w:r>
          </w:p>
          <w:p w:rsidR="00AE4494" w:rsidRPr="00D33C09" w:rsidRDefault="00AE4494" w:rsidP="00AE4494">
            <w:pPr>
              <w:jc w:val="center"/>
              <w:rPr>
                <w:sz w:val="20"/>
                <w:szCs w:val="20"/>
              </w:rPr>
            </w:pPr>
            <w:r w:rsidRPr="00D33C09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D33C09">
              <w:rPr>
                <w:sz w:val="20"/>
                <w:szCs w:val="20"/>
              </w:rPr>
              <w:t xml:space="preserve">                                     </w:t>
            </w:r>
            <w:r w:rsidRPr="00D33C09">
              <w:rPr>
                <w:sz w:val="20"/>
                <w:szCs w:val="20"/>
              </w:rPr>
              <w:t xml:space="preserve">   «Натырбовское сельское поселение»</w:t>
            </w:r>
          </w:p>
          <w:p w:rsidR="00AE4494" w:rsidRPr="00D33C09" w:rsidRDefault="00AE4494" w:rsidP="00AE4494">
            <w:pPr>
              <w:jc w:val="center"/>
              <w:rPr>
                <w:sz w:val="20"/>
                <w:szCs w:val="20"/>
                <w:u w:val="single"/>
              </w:rPr>
            </w:pPr>
            <w:r w:rsidRPr="00D33C09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D33C09">
              <w:rPr>
                <w:sz w:val="20"/>
                <w:szCs w:val="20"/>
              </w:rPr>
              <w:t xml:space="preserve">                                                   </w:t>
            </w:r>
            <w:r w:rsidRPr="00D33C09">
              <w:rPr>
                <w:sz w:val="20"/>
                <w:szCs w:val="20"/>
              </w:rPr>
              <w:t xml:space="preserve">       </w:t>
            </w:r>
            <w:r w:rsidRPr="00D33C09">
              <w:rPr>
                <w:sz w:val="20"/>
                <w:szCs w:val="20"/>
                <w:u w:val="single"/>
              </w:rPr>
              <w:t xml:space="preserve">от «  » мая 2019 года №  </w:t>
            </w: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  <w:r w:rsidR="00D33C09">
              <w:rPr>
                <w:color w:val="000000"/>
              </w:rPr>
              <w:t xml:space="preserve">     </w:t>
            </w: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b/>
                <w:color w:val="000000"/>
              </w:rPr>
            </w:pPr>
            <w:r w:rsidRPr="002E66FF">
              <w:rPr>
                <w:b/>
                <w:color w:val="000000"/>
              </w:rPr>
              <w:t>Муниципальная программа</w:t>
            </w:r>
          </w:p>
          <w:p w:rsidR="00C63CC5" w:rsidRPr="002E66FF" w:rsidRDefault="00C63CC5">
            <w:pPr>
              <w:jc w:val="center"/>
              <w:rPr>
                <w:b/>
                <w:color w:val="000000"/>
              </w:rPr>
            </w:pPr>
            <w:r w:rsidRPr="002E66FF">
              <w:rPr>
                <w:b/>
                <w:color w:val="000000"/>
              </w:rPr>
              <w:t xml:space="preserve">«Формирование комфортной городской среды муниципального образования  «Натырбовское сельское поселение» </w:t>
            </w:r>
          </w:p>
          <w:p w:rsidR="00C63CC5" w:rsidRPr="002E66FF" w:rsidRDefault="00C63CC5">
            <w:pPr>
              <w:jc w:val="center"/>
              <w:rPr>
                <w:b/>
                <w:color w:val="000000"/>
              </w:rPr>
            </w:pPr>
            <w:r w:rsidRPr="002E66FF">
              <w:rPr>
                <w:b/>
                <w:color w:val="000000"/>
              </w:rPr>
              <w:t>на 201</w:t>
            </w:r>
            <w:r w:rsidR="00503BDB" w:rsidRPr="002E66FF">
              <w:rPr>
                <w:b/>
                <w:color w:val="000000"/>
              </w:rPr>
              <w:t>9</w:t>
            </w:r>
            <w:r w:rsidRPr="002E66FF">
              <w:rPr>
                <w:b/>
                <w:color w:val="000000"/>
              </w:rPr>
              <w:t>-202</w:t>
            </w:r>
            <w:r w:rsidR="00503BDB" w:rsidRPr="002E66FF">
              <w:rPr>
                <w:b/>
                <w:color w:val="000000"/>
              </w:rPr>
              <w:t>4</w:t>
            </w:r>
            <w:r w:rsidRPr="002E66FF">
              <w:rPr>
                <w:b/>
                <w:color w:val="000000"/>
              </w:rPr>
              <w:t xml:space="preserve"> годы» </w:t>
            </w:r>
          </w:p>
          <w:p w:rsidR="00C63CC5" w:rsidRPr="002E66FF" w:rsidRDefault="00C63CC5">
            <w:pPr>
              <w:jc w:val="center"/>
              <w:rPr>
                <w:b/>
                <w:color w:val="000000"/>
              </w:rPr>
            </w:pPr>
          </w:p>
          <w:p w:rsidR="00503BDB" w:rsidRPr="002E66FF" w:rsidRDefault="00503BDB" w:rsidP="00503BDB">
            <w:pPr>
              <w:spacing w:before="45" w:after="105" w:line="336" w:lineRule="auto"/>
              <w:rPr>
                <w:b/>
                <w:bCs/>
                <w:color w:val="000000"/>
              </w:rPr>
            </w:pPr>
          </w:p>
          <w:tbl>
            <w:tblPr>
              <w:tblStyle w:val="a9"/>
              <w:tblW w:w="1042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5745"/>
              <w:gridCol w:w="882"/>
            </w:tblGrid>
            <w:tr w:rsidR="00E9427C" w:rsidRPr="002E66FF" w:rsidTr="00E9427C">
              <w:tc>
                <w:tcPr>
                  <w:tcW w:w="9539" w:type="dxa"/>
                  <w:gridSpan w:val="2"/>
                </w:tcPr>
                <w:p w:rsidR="00E9427C" w:rsidRPr="002E66FF" w:rsidRDefault="00E9427C" w:rsidP="00914191">
                  <w:pPr>
                    <w:spacing w:before="45" w:after="105" w:line="336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2E66FF">
                    <w:rPr>
                      <w:b/>
                      <w:bCs/>
                      <w:i/>
                    </w:rPr>
                    <w:t>Паспорт ведомственной целевой  программы</w:t>
                  </w:r>
                </w:p>
              </w:tc>
              <w:tc>
                <w:tcPr>
                  <w:tcW w:w="882" w:type="dxa"/>
                </w:tcPr>
                <w:p w:rsidR="00E9427C" w:rsidRPr="002E66FF" w:rsidRDefault="00E9427C" w:rsidP="00E9427C">
                  <w:pPr>
                    <w:spacing w:before="45" w:after="105" w:line="336" w:lineRule="auto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9427C" w:rsidRPr="002E66FF" w:rsidTr="00E9427C">
              <w:tc>
                <w:tcPr>
                  <w:tcW w:w="3794" w:type="dxa"/>
                </w:tcPr>
                <w:p w:rsidR="00E9427C" w:rsidRPr="002E66FF" w:rsidRDefault="00E9427C" w:rsidP="00914191">
                  <w:pPr>
                    <w:spacing w:before="45" w:after="105"/>
                    <w:rPr>
                      <w:b/>
                      <w:bCs/>
                    </w:rPr>
                  </w:pPr>
                  <w:r w:rsidRPr="002E66FF">
                    <w:rPr>
                      <w:b/>
                      <w:bCs/>
                      <w:iCs/>
                    </w:rPr>
                    <w:t>Сроки    реализации ведомственной целевой программы</w:t>
                  </w:r>
                </w:p>
              </w:tc>
              <w:tc>
                <w:tcPr>
                  <w:tcW w:w="5745" w:type="dxa"/>
                </w:tcPr>
                <w:p w:rsidR="00E9427C" w:rsidRPr="002E66FF" w:rsidRDefault="00E9427C" w:rsidP="00E9427C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2019-2024 годы</w:t>
                  </w:r>
                </w:p>
                <w:p w:rsidR="00E9427C" w:rsidRPr="002E66FF" w:rsidRDefault="00E9427C" w:rsidP="00D33C09">
                  <w:pPr>
                    <w:spacing w:before="45" w:after="105"/>
                    <w:rPr>
                      <w:bCs/>
                    </w:rPr>
                  </w:pPr>
                  <w:r w:rsidRPr="002E66FF">
                    <w:rPr>
                      <w:color w:val="000000"/>
                    </w:rPr>
                    <w:t>Программа не имеет строгой разбивки</w:t>
                  </w:r>
                  <w:r w:rsidR="00AF3919">
                    <w:rPr>
                      <w:color w:val="000000"/>
                    </w:rPr>
                    <w:t>,</w:t>
                  </w:r>
                  <w:r w:rsidRPr="002E66FF">
                    <w:rPr>
                      <w:color w:val="000000"/>
                    </w:rPr>
                    <w:t xml:space="preserve"> реализуется на этапы, мероприятия реализуются на протяжении всего срока реализации программы</w:t>
                  </w:r>
                </w:p>
              </w:tc>
              <w:tc>
                <w:tcPr>
                  <w:tcW w:w="882" w:type="dxa"/>
                </w:tcPr>
                <w:p w:rsidR="00E9427C" w:rsidRPr="002E66FF" w:rsidRDefault="00E9427C" w:rsidP="00E9427C">
                  <w:pPr>
                    <w:spacing w:before="45" w:after="105" w:line="336" w:lineRule="auto"/>
                    <w:rPr>
                      <w:bCs/>
                    </w:rPr>
                  </w:pPr>
                </w:p>
              </w:tc>
            </w:tr>
            <w:tr w:rsidR="00E9427C" w:rsidRPr="002E66FF" w:rsidTr="00E9427C">
              <w:tc>
                <w:tcPr>
                  <w:tcW w:w="3794" w:type="dxa"/>
                </w:tcPr>
                <w:p w:rsidR="00E9427C" w:rsidRPr="002E66FF" w:rsidRDefault="00E9427C" w:rsidP="00914191">
                  <w:pPr>
                    <w:spacing w:before="45" w:after="105"/>
                    <w:rPr>
                      <w:b/>
                      <w:bCs/>
                      <w:color w:val="000000"/>
                    </w:rPr>
                  </w:pPr>
                  <w:r w:rsidRPr="002E66FF">
                    <w:rPr>
                      <w:b/>
                      <w:bCs/>
                      <w:iCs/>
                    </w:rPr>
                    <w:t>Разработчик ведомственной целевой программы</w:t>
                  </w:r>
                </w:p>
              </w:tc>
              <w:tc>
                <w:tcPr>
                  <w:tcW w:w="5745" w:type="dxa"/>
                </w:tcPr>
                <w:p w:rsidR="00E9427C" w:rsidRPr="002E66FF" w:rsidRDefault="00E9427C" w:rsidP="00914191">
                  <w:pPr>
                    <w:spacing w:before="45" w:after="105" w:line="336" w:lineRule="auto"/>
                    <w:rPr>
                      <w:bCs/>
                    </w:rPr>
                  </w:pPr>
                  <w:r w:rsidRPr="002E66FF">
                    <w:t>Рабочая группа из специалистов администрации</w:t>
                  </w:r>
                  <w:r w:rsidRPr="002E66FF">
                    <w:rPr>
                      <w:i/>
                      <w:iCs/>
                    </w:rPr>
                    <w:t xml:space="preserve"> </w:t>
                  </w:r>
                  <w:r w:rsidRPr="002E66FF">
                    <w:t xml:space="preserve">муниципального образования «Натырбовское  сельское поселение» </w:t>
                  </w:r>
                </w:p>
              </w:tc>
              <w:tc>
                <w:tcPr>
                  <w:tcW w:w="882" w:type="dxa"/>
                </w:tcPr>
                <w:p w:rsidR="00E9427C" w:rsidRPr="002E66FF" w:rsidRDefault="00E9427C" w:rsidP="00914191">
                  <w:pPr>
                    <w:spacing w:before="45" w:after="105" w:line="336" w:lineRule="auto"/>
                    <w:rPr>
                      <w:bCs/>
                    </w:rPr>
                  </w:pPr>
                </w:p>
              </w:tc>
            </w:tr>
            <w:tr w:rsidR="00E9427C" w:rsidRPr="002E66FF" w:rsidTr="00E9427C">
              <w:tc>
                <w:tcPr>
                  <w:tcW w:w="3794" w:type="dxa"/>
                </w:tcPr>
                <w:p w:rsidR="00E9427C" w:rsidRPr="002E66FF" w:rsidRDefault="00E9427C" w:rsidP="00914191">
                  <w:pPr>
                    <w:spacing w:before="45" w:after="105"/>
                    <w:rPr>
                      <w:b/>
                      <w:bCs/>
                      <w:color w:val="000000"/>
                    </w:rPr>
                  </w:pPr>
                  <w:r w:rsidRPr="002E66FF">
                    <w:rPr>
                      <w:b/>
                    </w:rPr>
                    <w:t>Участники ведомственной целевой п</w:t>
                  </w:r>
                  <w:r w:rsidRPr="002E66FF">
                    <w:rPr>
                      <w:b/>
                      <w:bCs/>
                      <w:iCs/>
                    </w:rPr>
                    <w:t>рограммы</w:t>
                  </w:r>
                </w:p>
              </w:tc>
              <w:tc>
                <w:tcPr>
                  <w:tcW w:w="5745" w:type="dxa"/>
                </w:tcPr>
                <w:p w:rsidR="00E9427C" w:rsidRPr="002E66FF" w:rsidRDefault="00E9427C" w:rsidP="000D2D99">
                  <w:pPr>
                    <w:spacing w:before="100" w:beforeAutospacing="1" w:after="100" w:afterAutospacing="1"/>
                    <w:rPr>
                      <w:b/>
                      <w:bCs/>
                      <w:color w:val="000000"/>
                    </w:rPr>
                  </w:pPr>
                  <w:r w:rsidRPr="002E66FF">
                    <w:t xml:space="preserve">К реализации программы привлекаются организации и предприятия, частные предприниматели, осуществляющие деятельность на территории поселения, организации и предприятия, частные предприниматели, выбранные исполнителями мероприятий программ, в </w:t>
                  </w:r>
                  <w:proofErr w:type="gramStart"/>
                  <w:r w:rsidRPr="002E66FF">
                    <w:t>порядке</w:t>
                  </w:r>
                  <w:proofErr w:type="gramEnd"/>
                  <w:r w:rsidRPr="002E66FF">
                    <w:t xml:space="preserve"> установленном Федеральным законом от 5 апреля 2013 года № 44</w:t>
                  </w:r>
                  <w:r w:rsidR="000D2D99" w:rsidRPr="002E66FF">
                    <w:t>-</w:t>
                  </w:r>
                  <w:r w:rsidRPr="002E66FF">
                    <w:t>ФЗ «О контрактной системе в сфере закупок товаров, работ, услуг для обеспечения госуд</w:t>
                  </w:r>
                  <w:r w:rsidR="000D2D99" w:rsidRPr="002E66FF">
                    <w:t>арственных и муниципальных нужд»</w:t>
                  </w:r>
                  <w:r w:rsidRPr="002E66FF">
                    <w:t>.</w:t>
                  </w:r>
                  <w:r w:rsidR="000D2D99" w:rsidRPr="002E66FF">
                    <w:t xml:space="preserve">                                                           </w:t>
                  </w:r>
                  <w:r w:rsidRPr="002E66FF">
                    <w:t>На условиях трудового участия – собственники территорий общего пользования.</w:t>
                  </w:r>
                </w:p>
              </w:tc>
              <w:tc>
                <w:tcPr>
                  <w:tcW w:w="882" w:type="dxa"/>
                </w:tcPr>
                <w:p w:rsidR="00E9427C" w:rsidRPr="002E66FF" w:rsidRDefault="00E9427C">
                  <w:pPr>
                    <w:spacing w:after="200" w:line="276" w:lineRule="auto"/>
                    <w:rPr>
                      <w:b/>
                      <w:bCs/>
                      <w:color w:val="000000"/>
                    </w:rPr>
                  </w:pPr>
                </w:p>
                <w:p w:rsidR="00E9427C" w:rsidRPr="002E66FF" w:rsidRDefault="00E9427C" w:rsidP="00E9427C">
                  <w:pPr>
                    <w:spacing w:before="45" w:after="105" w:line="336" w:lineRule="auto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9427C" w:rsidRPr="002E66FF" w:rsidTr="00E9427C">
              <w:tc>
                <w:tcPr>
                  <w:tcW w:w="3794" w:type="dxa"/>
                </w:tcPr>
                <w:p w:rsidR="00E9427C" w:rsidRPr="002E66FF" w:rsidRDefault="00E9427C" w:rsidP="00914191">
                  <w:pPr>
                    <w:spacing w:before="45" w:after="105"/>
                    <w:rPr>
                      <w:b/>
                      <w:bCs/>
                      <w:color w:val="000000"/>
                    </w:rPr>
                  </w:pPr>
                  <w:r w:rsidRPr="002E66FF">
                    <w:rPr>
                      <w:b/>
                    </w:rPr>
                    <w:t xml:space="preserve">Наименование государственной </w:t>
                  </w:r>
                  <w:r w:rsidRPr="002E66FF">
                    <w:rPr>
                      <w:b/>
                      <w:bCs/>
                      <w:iCs/>
                    </w:rPr>
                    <w:t>Программы Российской Федерации, или наименование подпрограммы</w:t>
                  </w:r>
                  <w:r w:rsidRPr="002E66FF">
                    <w:rPr>
                      <w:b/>
                    </w:rPr>
                    <w:t xml:space="preserve"> государственной </w:t>
                  </w:r>
                  <w:r w:rsidRPr="002E66FF">
                    <w:rPr>
                      <w:b/>
                      <w:bCs/>
                      <w:iCs/>
                    </w:rPr>
                    <w:t>Программы Российской Федерации, или наименование непрограммного направления деятельности.</w:t>
                  </w:r>
                </w:p>
              </w:tc>
              <w:tc>
                <w:tcPr>
                  <w:tcW w:w="5745" w:type="dxa"/>
                </w:tcPr>
                <w:p w:rsidR="00E9427C" w:rsidRPr="002E66FF" w:rsidRDefault="000D2D99" w:rsidP="000D2D99">
                  <w:pPr>
                    <w:spacing w:before="45" w:after="105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2E66FF">
                    <w:t>- Федеральный закон от 06.10.2003 № 131-ФЗ «Об общих принципах организации местного самоуправления в Российской Федерации»;                                                         -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      </w:r>
                  <w:proofErr w:type="gramEnd"/>
                  <w:r w:rsidRPr="002E66FF">
                    <w:t xml:space="preserve">                   - Приказом Министерства строительства и жилищно-</w:t>
                  </w:r>
                  <w:r w:rsidRPr="002E66FF">
                    <w:lastRenderedPageBreak/>
                    <w:t xml:space="preserve">коммунального хозяйства Российской Федерации от 21 февраля 2017 г. № 114-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  </w:t>
                  </w:r>
                </w:p>
              </w:tc>
              <w:tc>
                <w:tcPr>
                  <w:tcW w:w="882" w:type="dxa"/>
                </w:tcPr>
                <w:p w:rsidR="00E9427C" w:rsidRPr="002E66FF" w:rsidRDefault="00E9427C" w:rsidP="00914191">
                  <w:pPr>
                    <w:spacing w:before="45" w:after="105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9427C" w:rsidRPr="002E66FF" w:rsidTr="00E9427C">
              <w:tc>
                <w:tcPr>
                  <w:tcW w:w="3794" w:type="dxa"/>
                </w:tcPr>
                <w:p w:rsidR="00E9427C" w:rsidRPr="002E66FF" w:rsidRDefault="00E9427C" w:rsidP="00914191">
                  <w:pPr>
                    <w:spacing w:before="45" w:after="105" w:line="336" w:lineRule="auto"/>
                    <w:rPr>
                      <w:b/>
                      <w:bCs/>
                      <w:color w:val="000000"/>
                    </w:rPr>
                  </w:pPr>
                  <w:r w:rsidRPr="002E66FF">
                    <w:rPr>
                      <w:b/>
                      <w:bCs/>
                      <w:iCs/>
                    </w:rPr>
                    <w:lastRenderedPageBreak/>
                    <w:t>Реквизиты документа, которым утверждена ведомственная целевая программа</w:t>
                  </w:r>
                </w:p>
              </w:tc>
              <w:tc>
                <w:tcPr>
                  <w:tcW w:w="5745" w:type="dxa"/>
                </w:tcPr>
                <w:p w:rsidR="00E9427C" w:rsidRPr="002E66FF" w:rsidRDefault="00E9427C" w:rsidP="00914191">
                  <w:pPr>
                    <w:spacing w:before="45" w:after="105" w:line="336" w:lineRule="auto"/>
                  </w:pPr>
                  <w:r w:rsidRPr="002E66FF">
                    <w:t xml:space="preserve">Постановление главы муниципального образования «Натырбовское  сельское поселение» от </w:t>
                  </w:r>
                  <w:r w:rsidR="000D2D99" w:rsidRPr="002E66FF">
                    <w:t xml:space="preserve">     мая</w:t>
                  </w:r>
                  <w:r w:rsidRPr="002E66FF">
                    <w:t xml:space="preserve"> 201</w:t>
                  </w:r>
                  <w:r w:rsidR="000D2D99" w:rsidRPr="002E66FF">
                    <w:t>9</w:t>
                  </w:r>
                  <w:r w:rsidRPr="002E66FF">
                    <w:t>г.</w:t>
                  </w:r>
                </w:p>
                <w:p w:rsidR="00E9427C" w:rsidRPr="002E66FF" w:rsidRDefault="00E9427C" w:rsidP="000D2D99">
                  <w:pPr>
                    <w:spacing w:before="45" w:after="105" w:line="336" w:lineRule="auto"/>
                    <w:rPr>
                      <w:b/>
                      <w:bCs/>
                      <w:color w:val="000000"/>
                    </w:rPr>
                  </w:pPr>
                  <w:r w:rsidRPr="002E66FF">
                    <w:t xml:space="preserve">  №  </w:t>
                  </w:r>
                </w:p>
              </w:tc>
              <w:tc>
                <w:tcPr>
                  <w:tcW w:w="882" w:type="dxa"/>
                </w:tcPr>
                <w:p w:rsidR="00E9427C" w:rsidRPr="002E66FF" w:rsidRDefault="00E9427C" w:rsidP="00914191">
                  <w:pPr>
                    <w:spacing w:before="45" w:after="105" w:line="336" w:lineRule="auto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9427C" w:rsidRPr="002E66FF" w:rsidTr="00E9427C">
              <w:tc>
                <w:tcPr>
                  <w:tcW w:w="3794" w:type="dxa"/>
                </w:tcPr>
                <w:p w:rsidR="00E9427C" w:rsidRPr="002E66FF" w:rsidRDefault="00E9427C" w:rsidP="00914191">
                  <w:pPr>
                    <w:spacing w:before="45" w:after="105" w:line="336" w:lineRule="auto"/>
                  </w:pPr>
                  <w:r w:rsidRPr="002E66FF">
                    <w:rPr>
                      <w:b/>
                      <w:bCs/>
                      <w:iCs/>
                    </w:rPr>
                    <w:t>Цели ведомственной целевой программы и их значения по годам</w:t>
                  </w:r>
                  <w:r w:rsidRPr="002E66FF">
                    <w:t xml:space="preserve"> </w:t>
                  </w:r>
                  <w:r w:rsidRPr="002E66FF">
                    <w:rPr>
                      <w:b/>
                    </w:rPr>
                    <w:t>реализации</w:t>
                  </w:r>
                </w:p>
              </w:tc>
              <w:tc>
                <w:tcPr>
                  <w:tcW w:w="5745" w:type="dxa"/>
                </w:tcPr>
                <w:p w:rsidR="002E66FF" w:rsidRPr="002E66FF" w:rsidRDefault="002E66FF" w:rsidP="002E66FF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овышение уровня благоустройства территорий муниципального образования «Натырбовское сельское поселение»</w:t>
                  </w:r>
                </w:p>
                <w:p w:rsidR="00E9427C" w:rsidRPr="002E66FF" w:rsidRDefault="00E9427C" w:rsidP="00914191">
                  <w:pPr>
                    <w:spacing w:before="45" w:after="105"/>
                  </w:pPr>
                </w:p>
              </w:tc>
              <w:tc>
                <w:tcPr>
                  <w:tcW w:w="882" w:type="dxa"/>
                </w:tcPr>
                <w:p w:rsidR="00E9427C" w:rsidRPr="002E66FF" w:rsidRDefault="00E9427C" w:rsidP="00914191">
                  <w:pPr>
                    <w:spacing w:before="45" w:after="105"/>
                  </w:pPr>
                </w:p>
              </w:tc>
            </w:tr>
            <w:tr w:rsidR="00E9427C" w:rsidRPr="002E66FF" w:rsidTr="00E9427C">
              <w:tc>
                <w:tcPr>
                  <w:tcW w:w="3794" w:type="dxa"/>
                </w:tcPr>
                <w:p w:rsidR="00E9427C" w:rsidRPr="002E66FF" w:rsidRDefault="00E9427C" w:rsidP="00914191">
                  <w:pPr>
                    <w:spacing w:before="45" w:after="105" w:line="336" w:lineRule="auto"/>
                    <w:rPr>
                      <w:b/>
                      <w:bCs/>
                      <w:color w:val="000000"/>
                    </w:rPr>
                  </w:pPr>
                  <w:r w:rsidRPr="002E66FF">
                    <w:rPr>
                      <w:b/>
                      <w:bCs/>
                      <w:iCs/>
                    </w:rPr>
                    <w:t xml:space="preserve">Задачи ведомственной целевой программы </w:t>
                  </w:r>
                </w:p>
              </w:tc>
              <w:tc>
                <w:tcPr>
                  <w:tcW w:w="5745" w:type="dxa"/>
                </w:tcPr>
                <w:p w:rsidR="002E66FF" w:rsidRPr="002E66FF" w:rsidRDefault="002E66FF" w:rsidP="002E66FF">
                  <w:pPr>
                    <w:spacing w:before="45" w:after="105"/>
                    <w:rPr>
                      <w:b/>
                      <w:bCs/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1.Повышение уровня благоустройства общественной территории общего пользования муниципального образования «Натырбовское сельское поселение».            2.</w:t>
                  </w:r>
                  <w:r w:rsidRPr="002E66FF">
                    <w:t xml:space="preserve"> Повышение уровня вовлеченности заинтересованных граждан, организаций в реализацию мероприятий по благоустройству территории</w:t>
                  </w:r>
                  <w:r w:rsidRPr="002E66FF">
                    <w:rPr>
                      <w:color w:val="000000"/>
                    </w:rPr>
                    <w:t xml:space="preserve"> муниципального образования «Натырбовское сельское поселение».            </w:t>
                  </w:r>
                </w:p>
              </w:tc>
              <w:tc>
                <w:tcPr>
                  <w:tcW w:w="882" w:type="dxa"/>
                </w:tcPr>
                <w:p w:rsidR="00E9427C" w:rsidRPr="002E66FF" w:rsidRDefault="00E9427C" w:rsidP="00914191">
                  <w:pPr>
                    <w:spacing w:before="45" w:after="105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9427C" w:rsidRPr="002E66FF" w:rsidTr="00E9427C">
              <w:tc>
                <w:tcPr>
                  <w:tcW w:w="3794" w:type="dxa"/>
                </w:tcPr>
                <w:p w:rsidR="00E9427C" w:rsidRPr="002E66FF" w:rsidRDefault="00E9427C" w:rsidP="00914191">
                  <w:pPr>
                    <w:spacing w:before="45" w:after="105"/>
                    <w:rPr>
                      <w:b/>
                      <w:bCs/>
                      <w:iCs/>
                    </w:rPr>
                  </w:pPr>
                  <w:r w:rsidRPr="002E66FF">
                    <w:rPr>
                      <w:b/>
                    </w:rPr>
                    <w:t>Параметры финансового обеспечения реализации ведомственной целевой программы.</w:t>
                  </w:r>
                </w:p>
              </w:tc>
              <w:tc>
                <w:tcPr>
                  <w:tcW w:w="5745" w:type="dxa"/>
                </w:tcPr>
                <w:p w:rsidR="00E9427C" w:rsidRPr="002E66FF" w:rsidRDefault="002E66FF" w:rsidP="00D9287D">
                  <w:r w:rsidRPr="002E66FF">
                    <w:rPr>
                      <w:color w:val="000000"/>
                    </w:rPr>
                    <w:t xml:space="preserve">Прогнозируемый общий объем </w:t>
                  </w:r>
                  <w:r w:rsidR="00D9287D" w:rsidRPr="00C860BE">
                    <w:t>финансовых сре</w:t>
                  </w:r>
                  <w:proofErr w:type="gramStart"/>
                  <w:r w:rsidR="00D9287D" w:rsidRPr="00C860BE">
                    <w:t>дств дл</w:t>
                  </w:r>
                  <w:proofErr w:type="gramEnd"/>
                  <w:r w:rsidR="00D9287D" w:rsidRPr="00C860BE">
                    <w:t xml:space="preserve">я реализации Программы из бюджета </w:t>
                  </w:r>
                  <w:r w:rsidR="00D9287D">
                    <w:t xml:space="preserve">муниципального образования «Натырбовское </w:t>
                  </w:r>
                  <w:r w:rsidR="00D9287D" w:rsidRPr="00A22821">
                    <w:t xml:space="preserve"> сельско</w:t>
                  </w:r>
                  <w:r w:rsidR="00D9287D">
                    <w:t>е</w:t>
                  </w:r>
                  <w:r w:rsidR="00D9287D" w:rsidRPr="00A22821">
                    <w:t xml:space="preserve"> поселени</w:t>
                  </w:r>
                  <w:r w:rsidR="00D9287D">
                    <w:t>е»</w:t>
                  </w:r>
                  <w:r w:rsidR="00D9287D" w:rsidRPr="00A22821">
                    <w:t xml:space="preserve"> </w:t>
                  </w:r>
                  <w:r w:rsidR="00D9287D">
                    <w:t>25</w:t>
                  </w:r>
                  <w:r w:rsidR="00D9287D" w:rsidRPr="00C860BE">
                    <w:t>.000 (</w:t>
                  </w:r>
                  <w:r w:rsidR="00D9287D">
                    <w:t>двадцать пять</w:t>
                  </w:r>
                  <w:r w:rsidR="00D9287D" w:rsidRPr="00C860BE">
                    <w:t xml:space="preserve"> тысяч  рублей)</w:t>
                  </w:r>
                  <w:r w:rsidR="00D9287D">
                    <w:t>.</w:t>
                  </w:r>
                </w:p>
              </w:tc>
              <w:tc>
                <w:tcPr>
                  <w:tcW w:w="882" w:type="dxa"/>
                </w:tcPr>
                <w:p w:rsidR="00E9427C" w:rsidRPr="002E66FF" w:rsidRDefault="00E9427C" w:rsidP="00914191">
                  <w:pPr>
                    <w:spacing w:before="45" w:after="105"/>
                  </w:pPr>
                </w:p>
              </w:tc>
            </w:tr>
          </w:tbl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rPr>
                <w:color w:val="FF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b/>
                <w:bCs/>
                <w:color w:val="000000" w:themeColor="text1"/>
              </w:rPr>
            </w:pPr>
            <w:r w:rsidRPr="002E66FF">
              <w:rPr>
                <w:b/>
                <w:bCs/>
                <w:color w:val="000000" w:themeColor="text1"/>
              </w:rPr>
              <w:t xml:space="preserve">1. Характеристика текущего состояния сферы благоустройства </w:t>
            </w:r>
          </w:p>
          <w:p w:rsidR="00C63CC5" w:rsidRPr="002E66FF" w:rsidRDefault="00C63CC5">
            <w:pPr>
              <w:jc w:val="center"/>
              <w:rPr>
                <w:b/>
                <w:bCs/>
                <w:color w:val="000000" w:themeColor="text1"/>
              </w:rPr>
            </w:pPr>
            <w:r w:rsidRPr="002E66FF">
              <w:rPr>
                <w:b/>
                <w:bCs/>
                <w:color w:val="000000" w:themeColor="text1"/>
              </w:rPr>
              <w:t>в муниципальном образовании «Натырбовское сельское поселение»</w:t>
            </w:r>
          </w:p>
          <w:p w:rsidR="00C63CC5" w:rsidRPr="002E66FF" w:rsidRDefault="00C63CC5">
            <w:pPr>
              <w:jc w:val="center"/>
              <w:rPr>
                <w:color w:val="FF0000"/>
              </w:rPr>
            </w:pP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</w:t>
            </w:r>
            <w:r w:rsidRPr="002E66FF">
              <w:rPr>
                <w:b/>
                <w:bCs/>
                <w:color w:val="000000"/>
              </w:rPr>
              <w:t> 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Проблема благоустройства  территории поселения является одной из насущных, требующей каждодневного внимания и эффективного решения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На территории поселения есть парковая зона. В большей части  территорий </w:t>
            </w:r>
            <w:proofErr w:type="gramStart"/>
            <w:r w:rsidRPr="002E66FF">
              <w:rPr>
                <w:color w:val="000000"/>
              </w:rPr>
              <w:t>нет асфальтобетонного покрытия и не соответствует</w:t>
            </w:r>
            <w:proofErr w:type="gramEnd"/>
            <w:r w:rsidRPr="002E66FF">
              <w:rPr>
                <w:color w:val="000000"/>
              </w:rPr>
              <w:t xml:space="preserve">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</w:t>
            </w:r>
            <w:r w:rsidRPr="002E66FF">
              <w:rPr>
                <w:color w:val="000000"/>
              </w:rPr>
              <w:lastRenderedPageBreak/>
              <w:t>маломобильных групп населения и лицам с ограниченными возможностями здоровья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Для приведения общественной территории,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и общественных территорий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 комфортной, удобной жизни как для отдельного человека по месту проживания, так и для всех жителей села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В настоящее время назрела необходимость системного решения проблемы благоустройства и озеленения муниципального образования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   То же самое касается и мест общего пользования, где жители должны иметь возможность полноценно отдохнуть, позаниматься спортом, погулять с детьми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   В </w:t>
            </w:r>
            <w:r w:rsidR="00D33C09">
              <w:rPr>
                <w:color w:val="000000"/>
              </w:rPr>
              <w:t>муниципальном образовании «</w:t>
            </w:r>
            <w:r w:rsidRPr="002E66FF">
              <w:rPr>
                <w:color w:val="000000"/>
              </w:rPr>
              <w:t>Натырбовско</w:t>
            </w:r>
            <w:r w:rsidR="00D33C09">
              <w:rPr>
                <w:color w:val="000000"/>
              </w:rPr>
              <w:t>е</w:t>
            </w:r>
            <w:r w:rsidRPr="002E66FF">
              <w:rPr>
                <w:color w:val="000000"/>
              </w:rPr>
              <w:t xml:space="preserve"> сельско</w:t>
            </w:r>
            <w:r w:rsidR="00D33C09">
              <w:rPr>
                <w:color w:val="000000"/>
              </w:rPr>
              <w:t>е</w:t>
            </w:r>
            <w:r w:rsidRPr="002E66FF">
              <w:rPr>
                <w:color w:val="000000"/>
              </w:rPr>
              <w:t xml:space="preserve"> поселени</w:t>
            </w:r>
            <w:r w:rsidR="00D33C09">
              <w:rPr>
                <w:color w:val="000000"/>
              </w:rPr>
              <w:t>е»</w:t>
            </w:r>
            <w:r w:rsidRPr="002E66FF">
              <w:rPr>
                <w:color w:val="000000"/>
              </w:rPr>
              <w:t xml:space="preserve"> имеются территории общего пользования  и дворовые территории, которые требуют комплексного подхода к благоустройству, включающего в себя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1) благоустройство территорий общего пользования, в том числе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устройство освещения дворовой территории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обеспечение освещения территорий общего пользования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озеленение территорий общего пользования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устройство озеленения мест общего пользования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благоустройство территории возле общественного здания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реконструкция пешеходных зон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благоустройство площадей и пустырей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иные объекты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2. Целевые индикаторы Муниципальной программы, характеризующие состояние сферы благоустройства</w:t>
            </w: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5155"/>
              <w:gridCol w:w="1596"/>
              <w:gridCol w:w="1896"/>
              <w:gridCol w:w="35"/>
              <w:gridCol w:w="15"/>
            </w:tblGrid>
            <w:tr w:rsidR="00C63CC5" w:rsidRPr="002E66FF">
              <w:trPr>
                <w:gridAfter w:val="2"/>
                <w:wAfter w:w="50" w:type="dxa"/>
                <w:tblCellSpacing w:w="0" w:type="dxa"/>
                <w:jc w:val="center"/>
              </w:trPr>
              <w:tc>
                <w:tcPr>
                  <w:tcW w:w="64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515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Наименование показателя (индикатора)</w:t>
                  </w:r>
                </w:p>
              </w:tc>
              <w:tc>
                <w:tcPr>
                  <w:tcW w:w="15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1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Значения показателей</w:t>
                  </w:r>
                </w:p>
              </w:tc>
            </w:tr>
            <w:tr w:rsidR="00C63CC5" w:rsidRPr="002E66FF">
              <w:trPr>
                <w:gridAfter w:val="1"/>
                <w:wAfter w:w="15" w:type="dxa"/>
                <w:trHeight w:val="745"/>
                <w:tblCellSpacing w:w="0" w:type="dxa"/>
                <w:jc w:val="center"/>
              </w:trPr>
              <w:tc>
                <w:tcPr>
                  <w:tcW w:w="64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15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 w:rsidP="00D33C09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     201</w:t>
                  </w:r>
                  <w:r w:rsidR="00D33C09">
                    <w:rPr>
                      <w:color w:val="000000"/>
                    </w:rPr>
                    <w:t>9</w:t>
                  </w:r>
                  <w:r w:rsidRPr="002E66FF">
                    <w:rPr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C63CC5" w:rsidRPr="002E66FF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Количество благоустроенных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8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 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lastRenderedPageBreak/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1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lastRenderedPageBreak/>
                    <w:t>-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lastRenderedPageBreak/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</w:tc>
            </w:tr>
            <w:tr w:rsidR="00C63CC5" w:rsidRPr="002E66FF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Доля благоустроенных дворовых  территорий от общего количества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роценты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8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 w:rsidP="00D33C09">
                  <w:pPr>
                    <w:rPr>
                      <w:color w:val="000000"/>
                    </w:rPr>
                  </w:pPr>
                  <w:proofErr w:type="gramStart"/>
                  <w:r w:rsidRPr="002E66FF">
                    <w:rPr>
                      <w:color w:val="000000"/>
                    </w:rPr>
      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</w:t>
                  </w:r>
                  <w:proofErr w:type="gramEnd"/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роценты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8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Количество благоустроенных муниципальных </w:t>
                  </w:r>
                  <w:r w:rsidRPr="002E66FF">
                    <w:rPr>
                      <w:color w:val="000000"/>
                    </w:rPr>
                    <w:lastRenderedPageBreak/>
                    <w:t>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8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lastRenderedPageBreak/>
                    <w:t>5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лощадь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Кв. м</w:t>
                  </w:r>
                </w:p>
              </w:tc>
              <w:tc>
                <w:tcPr>
                  <w:tcW w:w="18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28435,5</w:t>
                  </w:r>
                </w:p>
                <w:p w:rsidR="00C63CC5" w:rsidRPr="002E66FF" w:rsidRDefault="00AF39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C63CC5"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</w:tc>
            </w:tr>
            <w:tr w:rsidR="00C63CC5" w:rsidRPr="002E66FF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Доля площади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роценты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Доля финанс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роценты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Доля труд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роценты</w:t>
                  </w:r>
                </w:p>
              </w:tc>
              <w:tc>
                <w:tcPr>
                  <w:tcW w:w="18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9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Доля финанс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роценты</w:t>
                  </w:r>
                </w:p>
              </w:tc>
              <w:tc>
                <w:tcPr>
                  <w:tcW w:w="1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</w:tc>
            </w:tr>
            <w:tr w:rsidR="00C63CC5" w:rsidRPr="002E66FF">
              <w:trPr>
                <w:gridAfter w:val="1"/>
                <w:wAfter w:w="15" w:type="dxa"/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10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Доля труд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роценты</w:t>
                  </w:r>
                </w:p>
              </w:tc>
              <w:tc>
                <w:tcPr>
                  <w:tcW w:w="18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-</w:t>
                  </w:r>
                </w:p>
              </w:tc>
            </w:tr>
          </w:tbl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3. Основные цели и задачи Муниципальной программы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При разработке мероприятий Муниципальной программы сформированы и определены основные цели и задачи для их достижения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6825"/>
            </w:tblGrid>
            <w:tr w:rsidR="00C63CC5" w:rsidRPr="002E66FF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Цел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овышение уровня благоустройства территорий муниципального образования «Натырбовское сельское поселение»</w:t>
                  </w: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Задач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AF3919" w:rsidRDefault="00AF3919" w:rsidP="00AF391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  <w:r w:rsidR="00C63CC5" w:rsidRPr="00AF3919">
                    <w:rPr>
                      <w:color w:val="000000"/>
                    </w:rPr>
                    <w:t>Повышение уровня благоустройства общественной  территории общего пользования муниципального образования «Натырбовское сельское поселение»</w:t>
                  </w:r>
                </w:p>
                <w:p w:rsidR="00AF3919" w:rsidRPr="00AF3919" w:rsidRDefault="00AF3919" w:rsidP="00AF3919">
                  <w:pPr>
                    <w:rPr>
                      <w:color w:val="000000"/>
                    </w:rPr>
                  </w:pPr>
                  <w:r>
                    <w:t>2.</w:t>
                  </w:r>
                  <w:r w:rsidRPr="002E66FF">
                    <w:t>Повышение уровня вовлеченности заинтересованных граждан, организаций в реализацию мероприятий по благоустройству территории</w:t>
                  </w:r>
                  <w:r w:rsidRPr="00AF3919">
                    <w:rPr>
                      <w:color w:val="000000"/>
                    </w:rPr>
                    <w:t xml:space="preserve"> муниципального образования «Натырбовское сельское поселение».            </w:t>
                  </w:r>
                </w:p>
              </w:tc>
            </w:tr>
          </w:tbl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4. Срок реализации Муниципальной программы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Реализация Программы предусмотрена на 201</w:t>
            </w:r>
            <w:r w:rsidR="00AF3919">
              <w:rPr>
                <w:color w:val="000000"/>
              </w:rPr>
              <w:t>9</w:t>
            </w:r>
            <w:r w:rsidRPr="002E66FF">
              <w:rPr>
                <w:color w:val="000000"/>
              </w:rPr>
              <w:t>-202</w:t>
            </w:r>
            <w:r w:rsidR="00AF3919">
              <w:rPr>
                <w:color w:val="000000"/>
              </w:rPr>
              <w:t>4</w:t>
            </w:r>
            <w:r w:rsidRPr="002E66FF">
              <w:rPr>
                <w:color w:val="000000"/>
              </w:rPr>
              <w:t xml:space="preserve"> годы. Программа не имеет строгой </w:t>
            </w:r>
            <w:r w:rsidRPr="002E66FF">
              <w:rPr>
                <w:color w:val="000000"/>
              </w:rPr>
              <w:lastRenderedPageBreak/>
              <w:t>разбивки</w:t>
            </w:r>
            <w:r w:rsidR="00AF3919">
              <w:rPr>
                <w:color w:val="000000"/>
              </w:rPr>
              <w:t>,</w:t>
            </w:r>
            <w:r w:rsidRPr="002E66FF">
              <w:rPr>
                <w:color w:val="000000"/>
              </w:rPr>
              <w:t xml:space="preserve"> реализуется на этапы, мероприятия реализуются на протяжении всего срока реализации программы </w:t>
            </w: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5. Механизм реализации Муниципальной программы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Реализация Муниципальной программы осуществляется в соответствии с нормативными правовыми актами администрации «Натырбовское сельское поселение»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Разработчиком и исполнителем  является администрация  </w:t>
            </w:r>
            <w:r w:rsidR="00914191">
              <w:rPr>
                <w:color w:val="000000"/>
              </w:rPr>
              <w:t>муниципального образования</w:t>
            </w:r>
            <w:r w:rsidRPr="002E66FF">
              <w:rPr>
                <w:color w:val="000000"/>
              </w:rPr>
              <w:t xml:space="preserve"> «Натырбовское сельское поселение»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Исполнитель осуществляет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прием предложений граждан о включении дворовых территорий в муниципальную программу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Включение предложений заинтересованных лиц о включении территории общего пользования и дворовой территории  в Муниципальную программу осуществляется путем реализации следующих этапов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- проведения общественного обсуждения проекта Муниципальной программы в соответствии с Порядком, утвержденным постановлением </w:t>
            </w:r>
            <w:r w:rsidR="00AF3919">
              <w:rPr>
                <w:color w:val="000000"/>
              </w:rPr>
              <w:t xml:space="preserve">главы </w:t>
            </w:r>
            <w:r w:rsidRPr="002E66FF">
              <w:rPr>
                <w:color w:val="000000"/>
              </w:rPr>
              <w:t xml:space="preserve">администрации </w:t>
            </w:r>
            <w:r w:rsidR="00AF3919">
              <w:rPr>
                <w:color w:val="000000"/>
              </w:rPr>
              <w:t xml:space="preserve">муниципального образования </w:t>
            </w:r>
            <w:r w:rsidRPr="002E66FF">
              <w:rPr>
                <w:color w:val="000000"/>
              </w:rPr>
              <w:t>«Натырбовское сельское поселение»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рассмотрения и оценки предложений заинтересованных лиц о включении дворовой территории в Муниципальную программу в соответствии с </w:t>
            </w:r>
            <w:r w:rsidRPr="002E66FF">
              <w:t>Порядк</w:t>
            </w:r>
            <w:r w:rsidRPr="002E66FF">
              <w:rPr>
                <w:color w:val="000000"/>
              </w:rPr>
              <w:t xml:space="preserve">ом, утвержденным постановлением </w:t>
            </w:r>
            <w:r w:rsidR="00914191">
              <w:rPr>
                <w:color w:val="000000"/>
              </w:rPr>
              <w:t xml:space="preserve">главы </w:t>
            </w:r>
            <w:r w:rsidRPr="002E66FF">
              <w:rPr>
                <w:color w:val="000000"/>
              </w:rPr>
              <w:t xml:space="preserve">администрации </w:t>
            </w:r>
            <w:r w:rsidR="00914191">
              <w:rPr>
                <w:color w:val="000000"/>
              </w:rPr>
              <w:t>муниципального образования</w:t>
            </w:r>
            <w:r w:rsidRPr="002E66FF">
              <w:rPr>
                <w:color w:val="000000"/>
              </w:rPr>
              <w:t xml:space="preserve"> «Натырбовское сельское поселение»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-  рассмотрения и оценки предложений граждан, организаций на включение в      Муниципальную программу территорий общего пользования </w:t>
            </w:r>
            <w:r w:rsidR="00914191">
              <w:rPr>
                <w:color w:val="000000"/>
              </w:rPr>
              <w:t>муниципального образования</w:t>
            </w:r>
            <w:r w:rsidRPr="002E66FF">
              <w:rPr>
                <w:color w:val="000000"/>
              </w:rPr>
              <w:t xml:space="preserve"> «Натырбовское сельское поселение», на которых планируется благоустройство в текущем году в соответствии с </w:t>
            </w:r>
            <w:r w:rsidRPr="002E66FF">
              <w:t>Порядк</w:t>
            </w:r>
            <w:r w:rsidRPr="002E66FF">
              <w:rPr>
                <w:color w:val="000000"/>
              </w:rPr>
              <w:t xml:space="preserve">ом, утвержденным постановлением </w:t>
            </w:r>
            <w:r w:rsidR="00914191">
              <w:rPr>
                <w:color w:val="000000"/>
              </w:rPr>
              <w:t xml:space="preserve">главы </w:t>
            </w:r>
            <w:r w:rsidRPr="002E66FF">
              <w:rPr>
                <w:color w:val="000000"/>
              </w:rPr>
              <w:t xml:space="preserve">администрации </w:t>
            </w:r>
            <w:r w:rsidR="00914191">
              <w:rPr>
                <w:color w:val="000000"/>
              </w:rPr>
              <w:t xml:space="preserve">муниципального образования </w:t>
            </w:r>
            <w:r w:rsidRPr="002E66FF">
              <w:rPr>
                <w:color w:val="000000"/>
              </w:rPr>
              <w:t>«Натырбовское сельское поселение»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</w:t>
            </w:r>
            <w:proofErr w:type="gramStart"/>
            <w:r w:rsidRPr="002E66FF">
              <w:rPr>
                <w:color w:val="000000"/>
              </w:rPr>
              <w:t xml:space="preserve">Адресный перечень общественной  территорий общего пользования </w:t>
            </w:r>
            <w:r w:rsidR="00914191">
              <w:rPr>
                <w:color w:val="000000"/>
              </w:rPr>
              <w:t xml:space="preserve">муниципального образования </w:t>
            </w:r>
            <w:r w:rsidRPr="002E66FF">
              <w:rPr>
                <w:color w:val="000000"/>
              </w:rPr>
              <w:t xml:space="preserve">«Натырбовское сельское поселение», на которых планируется благоустройство, утверждается в соответствии с Приложением </w:t>
            </w:r>
            <w:r w:rsidR="00B121EF">
              <w:rPr>
                <w:color w:val="000000"/>
              </w:rPr>
              <w:t>№ 2</w:t>
            </w:r>
            <w:r w:rsidR="00914191">
              <w:rPr>
                <w:color w:val="000000"/>
              </w:rPr>
              <w:t xml:space="preserve"> </w:t>
            </w:r>
            <w:r w:rsidRPr="002E66FF">
              <w:rPr>
                <w:color w:val="000000"/>
              </w:rPr>
              <w:t>к Муниципальной программе.</w:t>
            </w:r>
            <w:proofErr w:type="gramEnd"/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   Исполнитель Муниципальной программы несет ответственность за качественное и своевременное их выполнение, целевое и рациональное использование средств, предусмотренных Муниципальной программой, своевременное информирование населения о реализации Муниципальной программы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   Проведение мероприятий по благоустройству общественной территории общего пользования </w:t>
            </w:r>
            <w:r w:rsidR="00914191">
              <w:rPr>
                <w:color w:val="000000"/>
              </w:rPr>
              <w:t>муниципального образования</w:t>
            </w:r>
            <w:r w:rsidRPr="002E66FF">
              <w:rPr>
                <w:color w:val="000000"/>
              </w:rPr>
              <w:t xml:space="preserve"> «Натырбовское сельское поселение», 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запустит реализацию механизма поддержки мероприятий по благоустройству, инициированных гражданами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запустит механизм финансового и трудового участия граждан и организаций в реализации мероприятий по благоустройству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- сформирует инструменты общественного </w:t>
            </w:r>
            <w:proofErr w:type="gramStart"/>
            <w:r w:rsidRPr="002E66FF">
              <w:rPr>
                <w:color w:val="000000"/>
              </w:rPr>
              <w:t>контроля за</w:t>
            </w:r>
            <w:proofErr w:type="gramEnd"/>
            <w:r w:rsidRPr="002E66FF">
              <w:rPr>
                <w:color w:val="000000"/>
              </w:rPr>
              <w:t xml:space="preserve"> реализацией мероприятий по благоустройству на территории </w:t>
            </w:r>
            <w:r w:rsidR="00914191">
              <w:rPr>
                <w:color w:val="000000"/>
              </w:rPr>
              <w:t>муниципального образования</w:t>
            </w:r>
            <w:r w:rsidRPr="002E66FF">
              <w:rPr>
                <w:color w:val="000000"/>
              </w:rPr>
              <w:t xml:space="preserve"> «Натырбовское сельское </w:t>
            </w:r>
            <w:r w:rsidRPr="002E66FF">
              <w:rPr>
                <w:color w:val="000000"/>
              </w:rPr>
              <w:lastRenderedPageBreak/>
              <w:t>поселение»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Таким образом, комплексный подход к реализации мероприятий по благоустройству, отвечающих современным требованиям, позволит 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6. Перечень мероприятий Муниципальной программы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 Перечень мероприятий Программы представлен в Приложении № 1 к </w:t>
            </w:r>
            <w:r w:rsidR="00B121EF">
              <w:rPr>
                <w:color w:val="000000"/>
              </w:rPr>
              <w:t>М</w:t>
            </w:r>
            <w:r w:rsidRPr="002E66FF">
              <w:rPr>
                <w:color w:val="000000"/>
              </w:rPr>
              <w:t>униципальной программе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7. Объем средств, необходимых на реализацию Муниципальной программы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Объем финансовых </w:t>
            </w:r>
            <w:r w:rsidR="00D9287D" w:rsidRPr="00C860BE">
              <w:t xml:space="preserve"> сре</w:t>
            </w:r>
            <w:proofErr w:type="gramStart"/>
            <w:r w:rsidR="00D9287D" w:rsidRPr="00C860BE">
              <w:t>дств дл</w:t>
            </w:r>
            <w:proofErr w:type="gramEnd"/>
            <w:r w:rsidR="00D9287D" w:rsidRPr="00C860BE">
              <w:t xml:space="preserve">я реализации </w:t>
            </w:r>
            <w:r w:rsidR="00D9287D">
              <w:t>Муниципальной п</w:t>
            </w:r>
            <w:r w:rsidR="00D9287D" w:rsidRPr="00C860BE">
              <w:t xml:space="preserve">рограммы из бюджета </w:t>
            </w:r>
            <w:r w:rsidR="00D9287D">
              <w:t xml:space="preserve">муниципального образования «Натырбовское </w:t>
            </w:r>
            <w:r w:rsidR="00D9287D" w:rsidRPr="00A22821">
              <w:t xml:space="preserve"> сельско</w:t>
            </w:r>
            <w:r w:rsidR="00D9287D">
              <w:t>е</w:t>
            </w:r>
            <w:r w:rsidR="00D9287D" w:rsidRPr="00A22821">
              <w:t xml:space="preserve"> поселени</w:t>
            </w:r>
            <w:r w:rsidR="00D9287D">
              <w:t>е»</w:t>
            </w:r>
            <w:r w:rsidR="00D9287D" w:rsidRPr="00A22821">
              <w:t xml:space="preserve"> </w:t>
            </w:r>
            <w:r w:rsidR="00EC5266">
              <w:t xml:space="preserve">составляет - </w:t>
            </w:r>
            <w:r w:rsidR="00D9287D">
              <w:t>25</w:t>
            </w:r>
            <w:r w:rsidR="00D9287D" w:rsidRPr="00C860BE">
              <w:t>.000 (</w:t>
            </w:r>
            <w:r w:rsidR="00D9287D">
              <w:t>двадцать пять</w:t>
            </w:r>
            <w:r w:rsidR="00D9287D" w:rsidRPr="00C860BE">
              <w:t xml:space="preserve"> тысяч  рублей)</w:t>
            </w:r>
            <w:r w:rsidR="00D9287D">
              <w:t>.</w:t>
            </w: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8. Прогноз ожидаемых результатов реализации Муниципальной программы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      В результате реализации мероприятий, предусмотренных Муниципальной программой, планируется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- повышение уровня благоустройства </w:t>
            </w:r>
            <w:proofErr w:type="gramStart"/>
            <w:r w:rsidRPr="002E66FF">
              <w:rPr>
                <w:color w:val="000000"/>
              </w:rPr>
              <w:t>общественной</w:t>
            </w:r>
            <w:proofErr w:type="gramEnd"/>
            <w:r w:rsidRPr="002E66FF">
              <w:rPr>
                <w:color w:val="000000"/>
              </w:rPr>
              <w:t xml:space="preserve"> территорий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обеспечение комфортности проживания населения поселения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  Прогнозируемые конечные результаты реализации Муниципальной программы предусматривают повышение уровня благоустройства и санитарного содержания территории поселения.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9. Система программных мероприятий</w:t>
            </w: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2251"/>
              <w:gridCol w:w="1701"/>
              <w:gridCol w:w="1472"/>
              <w:gridCol w:w="3206"/>
            </w:tblGrid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№ </w:t>
                  </w:r>
                  <w:proofErr w:type="spellStart"/>
                  <w:r w:rsidRPr="002E66FF">
                    <w:rPr>
                      <w:color w:val="000000"/>
                    </w:rPr>
                    <w:t>п.п</w:t>
                  </w:r>
                  <w:proofErr w:type="spellEnd"/>
                  <w:r w:rsidRPr="002E66F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рограммные мероприятия, обеспечивающие выполнение зада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Объем финансирования</w:t>
                  </w:r>
                </w:p>
              </w:tc>
              <w:tc>
                <w:tcPr>
                  <w:tcW w:w="32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Ожидаемый результат</w:t>
                  </w: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2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5</w:t>
                  </w: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Задача 1. 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Повышение уровня благоустройства дворовых территорий муниципального образования «Натырбовское сельское поселение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Всего, в том числе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Благоустройство дворовых территорий.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Региональный бюджет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Бюджет сельского поселения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Задача 2. 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Повышение уровня благоустройства территории общего пользования муниципального образования </w:t>
                  </w:r>
                  <w:r w:rsidRPr="002E66FF">
                    <w:rPr>
                      <w:color w:val="000000"/>
                    </w:rPr>
                    <w:lastRenderedPageBreak/>
                    <w:t>«Натырбовское сельское поселение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lastRenderedPageBreak/>
                    <w:t>Всего, в том числе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Благоустройство территории общественного назначения, отвечающих потребностям жителей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Республиканский бюджет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Бюджет </w:t>
                  </w:r>
                  <w:r w:rsidRPr="002E66FF">
                    <w:rPr>
                      <w:color w:val="000000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lastRenderedPageBreak/>
                    <w:t>2.1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Мероприятие </w:t>
                  </w:r>
                  <w:r w:rsidR="00C54FAC">
                    <w:rPr>
                      <w:color w:val="000000"/>
                    </w:rPr>
                    <w:t>1</w:t>
                  </w:r>
                  <w:r w:rsidRPr="002E66FF">
                    <w:rPr>
                      <w:color w:val="000000"/>
                    </w:rPr>
                    <w:t>.</w:t>
                  </w:r>
                </w:p>
                <w:p w:rsidR="00C63CC5" w:rsidRPr="002E66FF" w:rsidRDefault="00C63CC5" w:rsidP="00B121EF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Обустройство территории по ул. </w:t>
                  </w:r>
                  <w:proofErr w:type="gramStart"/>
                  <w:r w:rsidR="00B121EF">
                    <w:rPr>
                      <w:color w:val="000000"/>
                    </w:rPr>
                    <w:t>Советская</w:t>
                  </w:r>
                  <w:proofErr w:type="gramEnd"/>
                  <w:r w:rsidRPr="002E66FF">
                    <w:rPr>
                      <w:color w:val="000000"/>
                    </w:rPr>
                    <w:t xml:space="preserve"> 5</w:t>
                  </w:r>
                  <w:r w:rsidR="00B121E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  <w:p w:rsidR="00C63CC5" w:rsidRPr="002E66FF" w:rsidRDefault="00C63CC5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2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color w:val="000000"/>
                    </w:rPr>
                  </w:pPr>
                  <w:proofErr w:type="gramStart"/>
                  <w:r w:rsidRPr="002E66FF">
                    <w:rPr>
                      <w:color w:val="000000"/>
                    </w:rPr>
                    <w:t>Асфальтирование, устройство тротуаров, установка лавочек, урн, светильников</w:t>
                  </w:r>
                  <w:r w:rsidR="00C54FAC">
                    <w:rPr>
                      <w:color w:val="000000"/>
                    </w:rPr>
                    <w:t>, оформление цветников, обустройство площадок для отдыха, детских, спортивных площадок.</w:t>
                  </w:r>
                  <w:r w:rsidRPr="002E66FF">
                    <w:rPr>
                      <w:color w:val="000000"/>
                    </w:rPr>
                    <w:t xml:space="preserve"> </w:t>
                  </w:r>
                  <w:proofErr w:type="gramEnd"/>
                </w:p>
              </w:tc>
            </w:tr>
            <w:tr w:rsidR="00A06E0B" w:rsidRPr="002E66FF" w:rsidTr="004653A9">
              <w:trPr>
                <w:trHeight w:val="600"/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25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A06E0B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Задача </w:t>
                  </w:r>
                  <w:r>
                    <w:rPr>
                      <w:color w:val="000000"/>
                    </w:rPr>
                    <w:t>3</w:t>
                  </w:r>
                  <w:r w:rsidRPr="002E66FF">
                    <w:rPr>
                      <w:color w:val="000000"/>
                    </w:rPr>
                    <w:t xml:space="preserve">. </w:t>
                  </w:r>
                </w:p>
                <w:p w:rsidR="00A06E0B" w:rsidRPr="002E66FF" w:rsidRDefault="00A06E0B">
                  <w:pPr>
                    <w:rPr>
                      <w:color w:val="000000"/>
                    </w:rPr>
                  </w:pPr>
                  <w:r w:rsidRPr="002E66FF">
                    <w:t>Повышение уровня вовлеченности заинтересованных граждан, организаций в реализацию мероприятий по благоустройству территории</w:t>
                  </w:r>
                  <w:r w:rsidRPr="002E66FF">
                    <w:rPr>
                      <w:color w:val="000000"/>
                    </w:rPr>
                    <w:t xml:space="preserve"> муниципального образования «Натырбовское сельское поселение».            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4653A9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Всего, в том числе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0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  <w:r w:rsidRPr="00BF6B2D">
                    <w:t>Организация трудового участия лиц, заинтересованных в благоустройстве территорий села путем проведения субботников</w:t>
                  </w:r>
                  <w:r>
                    <w:t>.</w:t>
                  </w:r>
                </w:p>
              </w:tc>
            </w:tr>
            <w:tr w:rsidR="00A06E0B" w:rsidRPr="002E66FF" w:rsidTr="004653A9">
              <w:trPr>
                <w:trHeight w:val="540"/>
                <w:tblCellSpacing w:w="0" w:type="dxa"/>
              </w:trPr>
              <w:tc>
                <w:tcPr>
                  <w:tcW w:w="576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06E0B" w:rsidRDefault="00A06E0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4653A9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</w:tr>
            <w:tr w:rsidR="00A06E0B" w:rsidRPr="002E66FF" w:rsidTr="004653A9">
              <w:trPr>
                <w:trHeight w:val="600"/>
                <w:tblCellSpacing w:w="0" w:type="dxa"/>
              </w:trPr>
              <w:tc>
                <w:tcPr>
                  <w:tcW w:w="576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06E0B" w:rsidRDefault="00A06E0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4653A9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Региональный бюджет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</w:tr>
            <w:tr w:rsidR="00A06E0B" w:rsidRPr="002E66FF" w:rsidTr="00A06E0B">
              <w:trPr>
                <w:trHeight w:val="2100"/>
                <w:tblCellSpacing w:w="0" w:type="dxa"/>
              </w:trPr>
              <w:tc>
                <w:tcPr>
                  <w:tcW w:w="576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Default="00A06E0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4653A9">
                  <w:pPr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Бюджет сельского поселения</w:t>
                  </w: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</w:tr>
            <w:tr w:rsidR="00A06E0B" w:rsidRPr="002E66FF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Default="00A06E0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4653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</w:tr>
            <w:tr w:rsidR="00A06E0B" w:rsidRPr="002E66FF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Default="00A06E0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 w:rsidP="004653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06E0B" w:rsidRPr="002E66FF" w:rsidRDefault="00A06E0B">
                  <w:pPr>
                    <w:rPr>
                      <w:color w:val="000000"/>
                    </w:rPr>
                  </w:pPr>
                </w:p>
              </w:tc>
            </w:tr>
          </w:tbl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b/>
                <w:color w:val="000000"/>
              </w:rPr>
            </w:pPr>
            <w:r w:rsidRPr="002E66FF">
              <w:rPr>
                <w:color w:val="000000"/>
              </w:rPr>
              <w:t> </w:t>
            </w:r>
            <w:r w:rsidRPr="002E66FF">
              <w:rPr>
                <w:b/>
                <w:color w:val="000000"/>
              </w:rPr>
              <w:t>10. Приоритеты политики благоустройства, формулировка целей и постановка задач муниципальной программы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10.1. Приоритеты муниципальной политики в сфере реализации программы определены следующими стратегическими и нормативными документами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proofErr w:type="gramStart"/>
            <w:r w:rsidRPr="002E66FF">
              <w:rPr>
                <w:color w:val="000000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 Постановление Кабинета Министров Республики Адыгея от 06.02.2017 г. № 17 «О внесении изменений в государственную программу Республики Адыгея «Обеспечение доступным и комфортным жильем и коммунальными услугами» на 2014-2020 годы»;</w:t>
            </w:r>
            <w:proofErr w:type="gramEnd"/>
            <w:r w:rsidRPr="002E66FF">
              <w:rPr>
                <w:color w:val="000000"/>
              </w:rPr>
              <w:t xml:space="preserve">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-коммунального хозяйства Российской Федерации от 21 февраля 2017 г. № 114</w:t>
            </w:r>
            <w:r w:rsidR="00A06E0B">
              <w:rPr>
                <w:color w:val="000000"/>
              </w:rPr>
              <w:t>-пр</w:t>
            </w:r>
            <w:r w:rsidRPr="002E66FF">
              <w:rPr>
                <w:color w:val="000000"/>
              </w:rPr>
              <w:t>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10.2. Основной целью Программы является повышение уровня благоустройства территории муниципального образования «Натырбовское сельское поселение»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10.3. Достижение цели Программы будет осуществляться путем решения основных задач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повышение уровня благоустройства дворовых территорий муниципального образования «Натырбовское сельское поселение»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- повышение уровня благоустройства общественных территорий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- повышение уровня вовлеченности заинтересованных граждан, организаций в реализацию </w:t>
            </w:r>
            <w:r w:rsidRPr="002E66FF">
              <w:rPr>
                <w:color w:val="000000"/>
              </w:rPr>
              <w:lastRenderedPageBreak/>
              <w:t>мероприятий по благоустройству территории муниципального образования «Натырбовское сельское поселение»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10.4. Эффективность реализации Программы будет оцениваться как степень достижения запланированных результатов (сопоставление плановых и фактических значений показателей)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Theme="minorEastAsia"/>
                <w:b/>
                <w:bCs/>
              </w:rPr>
            </w:pPr>
            <w:r w:rsidRPr="002E66FF">
              <w:rPr>
                <w:rFonts w:eastAsiaTheme="minorEastAsia"/>
                <w:b/>
                <w:bCs/>
              </w:rPr>
              <w:t>11. Благоустройство мест массового отдыха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 xml:space="preserve">       В качестве возможных проектов благоустройства общественных территорий могут быть предложены для обсуждения и </w:t>
            </w:r>
            <w:proofErr w:type="gramStart"/>
            <w:r w:rsidRPr="002E66FF">
              <w:rPr>
                <w:rFonts w:eastAsiaTheme="minorEastAsia"/>
                <w:bCs/>
              </w:rPr>
              <w:t>благоустройства</w:t>
            </w:r>
            <w:proofErr w:type="gramEnd"/>
            <w:r w:rsidRPr="002E66FF">
              <w:rPr>
                <w:rFonts w:eastAsiaTheme="minorEastAsia"/>
                <w:bCs/>
              </w:rPr>
              <w:t xml:space="preserve"> следующие виды проектов и территорий: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благоустройство парков, скверов, бульваров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устройство освещения улицы, парка, сквера, бульвара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устройство или реконструкция детской площадки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 xml:space="preserve">- благоустройство территории возле общественного здания (как </w:t>
            </w:r>
            <w:proofErr w:type="gramStart"/>
            <w:r w:rsidRPr="002E66FF">
              <w:rPr>
                <w:rFonts w:eastAsiaTheme="minorEastAsia"/>
                <w:bCs/>
              </w:rPr>
              <w:t>правило</w:t>
            </w:r>
            <w:proofErr w:type="gramEnd"/>
            <w:r w:rsidRPr="002E66FF">
              <w:rPr>
                <w:rFonts w:eastAsiaTheme="minorEastAsia"/>
                <w:bCs/>
              </w:rPr>
              <w:t xml:space="preserve"> Дом культуры или библиотека)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благоустройство территории вокруг памятника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реконструкция пешеходных зон (тротуаров) с обустройством зон отдыха (лавочек и пр.) на конкретной улице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обустройство родников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очистка водоемов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благоустройство пустырей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 xml:space="preserve">- благоустройство площадей (как </w:t>
            </w:r>
            <w:proofErr w:type="gramStart"/>
            <w:r w:rsidRPr="002E66FF">
              <w:rPr>
                <w:rFonts w:eastAsiaTheme="minorEastAsia"/>
                <w:bCs/>
              </w:rPr>
              <w:t>правило</w:t>
            </w:r>
            <w:proofErr w:type="gramEnd"/>
            <w:r w:rsidRPr="002E66FF">
              <w:rPr>
                <w:rFonts w:eastAsiaTheme="minorEastAsia"/>
                <w:bCs/>
              </w:rPr>
              <w:t xml:space="preserve"> центральных)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благоустройство или организация муниципальных рынков;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  <w:r w:rsidRPr="002E66FF">
              <w:rPr>
                <w:rFonts w:eastAsiaTheme="minorEastAsia"/>
                <w:bCs/>
              </w:rPr>
              <w:t>- иные объекты.</w:t>
            </w:r>
          </w:p>
          <w:p w:rsidR="00C63CC5" w:rsidRPr="002E66FF" w:rsidRDefault="00C63CC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Theme="minorEastAsia"/>
                <w:bCs/>
              </w:rPr>
            </w:pP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12. Порядок</w:t>
            </w:r>
            <w:r w:rsidRPr="002E66FF">
              <w:rPr>
                <w:color w:val="000000"/>
              </w:rPr>
              <w:t xml:space="preserve"> </w:t>
            </w:r>
            <w:r w:rsidRPr="002E66FF">
              <w:rPr>
                <w:b/>
                <w:bCs/>
                <w:color w:val="000000"/>
              </w:rPr>
      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b/>
                <w:color w:val="000000"/>
              </w:rPr>
            </w:pPr>
            <w:r w:rsidRPr="002E66FF">
              <w:rPr>
                <w:b/>
                <w:color w:val="000000"/>
              </w:rPr>
              <w:t>1. Общие положения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1.1. </w:t>
            </w:r>
            <w:proofErr w:type="gramStart"/>
            <w:r w:rsidRPr="002E66FF">
              <w:rPr>
                <w:color w:val="000000"/>
              </w:rPr>
              <w:t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«Натырбовское сельское поселение», механизм контроля за их расходованием, а также устанавливает порядок и формы трудового и (или) финансового участия граждан в выполнении</w:t>
            </w:r>
            <w:proofErr w:type="gramEnd"/>
            <w:r w:rsidRPr="002E66FF">
              <w:rPr>
                <w:color w:val="000000"/>
              </w:rPr>
              <w:t xml:space="preserve"> указанных работ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«Натырбовское сельское поселение» принято решение о таком участии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- трудового участия заинтересованных лиц, организаций в выполнении дополнительного перечня работ по благоустройству дворовых территорий.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1.3. Под формой финансового участия понимается: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- доля финансового участия заинтересованных лиц, организаций в выполнении </w:t>
            </w:r>
            <w:r w:rsidRPr="002E66FF">
              <w:rPr>
                <w:color w:val="000000"/>
              </w:rPr>
              <w:lastRenderedPageBreak/>
              <w:t>минимального перечня работ по благоустройству дворовых территорий в случае, если органом местного самоуправления муниципального образования «Натырбовское сельское поселение» принято решение о таком участии;</w:t>
            </w: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-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местного самоуправления муниципального образования «Натырбовское сельское поселение».</w:t>
            </w:r>
          </w:p>
          <w:p w:rsidR="00C63CC5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D461D8" w:rsidRDefault="00D461D8">
            <w:pPr>
              <w:jc w:val="both"/>
              <w:rPr>
                <w:color w:val="000000"/>
              </w:rPr>
            </w:pPr>
          </w:p>
          <w:p w:rsidR="00D461D8" w:rsidRPr="002E66FF" w:rsidRDefault="00D461D8">
            <w:pPr>
              <w:jc w:val="both"/>
              <w:rPr>
                <w:color w:val="000000"/>
              </w:rPr>
            </w:pPr>
          </w:p>
          <w:p w:rsidR="00C63CC5" w:rsidRPr="002E66FF" w:rsidRDefault="00C63CC5">
            <w:pPr>
              <w:jc w:val="both"/>
              <w:rPr>
                <w:color w:val="000000"/>
              </w:rPr>
            </w:pPr>
            <w:r w:rsidRPr="002E66FF">
              <w:rPr>
                <w:color w:val="000000"/>
              </w:rPr>
              <w:t xml:space="preserve">         </w:t>
            </w:r>
          </w:p>
          <w:p w:rsidR="00C63CC5" w:rsidRPr="002E66FF" w:rsidRDefault="00C63CC5">
            <w:pPr>
              <w:jc w:val="right"/>
              <w:rPr>
                <w:color w:val="000000"/>
              </w:rPr>
            </w:pPr>
          </w:p>
          <w:p w:rsidR="00C63CC5" w:rsidRDefault="00C63CC5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EC5266" w:rsidRDefault="00EC5266">
            <w:pPr>
              <w:jc w:val="right"/>
              <w:rPr>
                <w:color w:val="000000"/>
              </w:rPr>
            </w:pPr>
          </w:p>
          <w:p w:rsidR="00EC5266" w:rsidRDefault="00EC5266">
            <w:pPr>
              <w:jc w:val="right"/>
              <w:rPr>
                <w:color w:val="000000"/>
              </w:rPr>
            </w:pPr>
          </w:p>
          <w:p w:rsidR="00EC5266" w:rsidRDefault="00EC5266">
            <w:pPr>
              <w:jc w:val="right"/>
              <w:rPr>
                <w:color w:val="000000"/>
              </w:rPr>
            </w:pPr>
          </w:p>
          <w:p w:rsidR="00BF56CF" w:rsidRDefault="00BF56CF">
            <w:pPr>
              <w:jc w:val="right"/>
              <w:rPr>
                <w:color w:val="000000"/>
              </w:rPr>
            </w:pPr>
          </w:p>
          <w:p w:rsidR="00BF56CF" w:rsidRPr="002E66FF" w:rsidRDefault="00BF56CF">
            <w:pPr>
              <w:jc w:val="right"/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br w:type="textWrapping" w:clear="all"/>
            </w:r>
          </w:p>
          <w:p w:rsidR="00C63CC5" w:rsidRPr="00BF56CF" w:rsidRDefault="00C63CC5">
            <w:pPr>
              <w:jc w:val="right"/>
              <w:rPr>
                <w:color w:val="000000"/>
              </w:rPr>
            </w:pPr>
            <w:r w:rsidRPr="00BF56CF">
              <w:rPr>
                <w:color w:val="000000"/>
              </w:rPr>
              <w:lastRenderedPageBreak/>
              <w:t>Приложение № 1</w:t>
            </w:r>
          </w:p>
          <w:p w:rsidR="00C63CC5" w:rsidRPr="002E66FF" w:rsidRDefault="00C63CC5">
            <w:pPr>
              <w:jc w:val="right"/>
              <w:rPr>
                <w:color w:val="000000"/>
              </w:rPr>
            </w:pPr>
            <w:r w:rsidRPr="002E66FF">
              <w:rPr>
                <w:color w:val="000000"/>
              </w:rPr>
              <w:t>к муниципальной </w:t>
            </w:r>
            <w:r w:rsidRPr="002E66FF">
              <w:t>программе</w:t>
            </w: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4653A9" w:rsidRDefault="004653A9" w:rsidP="004653A9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ПЕРЕЧЕНЬ МЕРОПРИЯТИЙ ПРОГРАММЫ</w:t>
            </w:r>
          </w:p>
          <w:p w:rsidR="004653A9" w:rsidRDefault="004653A9" w:rsidP="004653A9">
            <w:pPr>
              <w:spacing w:before="100" w:beforeAutospacing="1" w:after="100" w:afterAutospacing="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b/>
                <w:bCs/>
              </w:rPr>
              <w:t xml:space="preserve">«Формирование </w:t>
            </w:r>
            <w:r w:rsidR="00D461D8">
              <w:rPr>
                <w:b/>
                <w:bCs/>
              </w:rPr>
              <w:t>комфортной</w:t>
            </w:r>
            <w:r>
              <w:rPr>
                <w:b/>
                <w:bCs/>
              </w:rPr>
              <w:t xml:space="preserve"> городской среды на территории  МО «Натырбовское сельское поселение» на 201</w:t>
            </w:r>
            <w:r w:rsidR="00D461D8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-2024 год»</w:t>
            </w:r>
            <w:r>
              <w:t>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605"/>
              <w:gridCol w:w="1134"/>
              <w:gridCol w:w="1626"/>
              <w:gridCol w:w="2026"/>
              <w:gridCol w:w="1559"/>
            </w:tblGrid>
            <w:tr w:rsidR="004653A9" w:rsidTr="00351138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№</w:t>
                  </w:r>
                </w:p>
                <w:p w:rsidR="004653A9" w:rsidRDefault="004653A9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eastAsia="Calibri"/>
                      <w:sz w:val="26"/>
                      <w:szCs w:val="26"/>
                    </w:rPr>
                    <w:t>п</w:t>
                  </w:r>
                  <w:proofErr w:type="gramEnd"/>
                  <w:r>
                    <w:rPr>
                      <w:rFonts w:eastAsia="Calibri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Адрес</w:t>
                  </w:r>
                </w:p>
                <w:p w:rsidR="004653A9" w:rsidRDefault="004653A9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общественной</w:t>
                  </w:r>
                </w:p>
                <w:p w:rsidR="004653A9" w:rsidRDefault="004653A9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территор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Год реализации программы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Площадь </w:t>
                  </w:r>
                  <w:proofErr w:type="gramStart"/>
                  <w:r>
                    <w:rPr>
                      <w:rFonts w:eastAsia="Calibri"/>
                      <w:sz w:val="26"/>
                      <w:szCs w:val="26"/>
                    </w:rPr>
                    <w:t>общественной</w:t>
                  </w:r>
                  <w:proofErr w:type="gramEnd"/>
                </w:p>
                <w:p w:rsidR="004653A9" w:rsidRDefault="004653A9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территории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Примерные виды рабо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Примерная стоимость работ (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тыс</w:t>
                  </w:r>
                  <w:proofErr w:type="gramStart"/>
                  <w:r>
                    <w:rPr>
                      <w:rFonts w:eastAsia="Calibri"/>
                      <w:sz w:val="26"/>
                      <w:szCs w:val="26"/>
                    </w:rPr>
                    <w:t>.р</w:t>
                  </w:r>
                  <w:proofErr w:type="gramEnd"/>
                  <w:r>
                    <w:rPr>
                      <w:rFonts w:eastAsia="Calibri"/>
                      <w:sz w:val="26"/>
                      <w:szCs w:val="26"/>
                    </w:rPr>
                    <w:t>уб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>.)</w:t>
                  </w:r>
                </w:p>
              </w:tc>
            </w:tr>
            <w:tr w:rsidR="00D461D8" w:rsidTr="00D461D8">
              <w:trPr>
                <w:trHeight w:val="1098"/>
              </w:trPr>
              <w:tc>
                <w:tcPr>
                  <w:tcW w:w="957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1D8" w:rsidRDefault="00D461D8" w:rsidP="00D461D8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                                    </w:t>
                  </w:r>
                </w:p>
                <w:p w:rsidR="00D461D8" w:rsidRDefault="00D461D8" w:rsidP="00D461D8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                                 МО «Натырбовское  сельское поселение»</w:t>
                  </w:r>
                </w:p>
              </w:tc>
            </w:tr>
            <w:tr w:rsidR="004653A9" w:rsidTr="00351138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Республика Адыгея,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Кошехабльский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район, </w:t>
                  </w:r>
                  <w:r w:rsidR="00D461D8">
                    <w:rPr>
                      <w:rFonts w:eastAsia="Calibri"/>
                      <w:sz w:val="26"/>
                      <w:szCs w:val="26"/>
                    </w:rPr>
                    <w:t xml:space="preserve">               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с.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Натырбов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 w:rsidP="00D461D8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1</w:t>
                  </w:r>
                  <w:r w:rsidR="00D461D8">
                    <w:rPr>
                      <w:rFonts w:eastAsia="Calibri"/>
                      <w:sz w:val="26"/>
                      <w:szCs w:val="26"/>
                    </w:rPr>
                    <w:t>9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 -20</w:t>
                  </w:r>
                  <w:r w:rsidR="00D461D8">
                    <w:rPr>
                      <w:rFonts w:eastAsia="Calibri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800м2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3A9" w:rsidRPr="00D461D8" w:rsidRDefault="004653A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D461D8">
                    <w:rPr>
                      <w:rFonts w:eastAsia="Calibri"/>
                      <w:lang w:eastAsia="en-US"/>
                    </w:rPr>
                    <w:t xml:space="preserve"> Благоустройство «Аллеи памяти» в парковой зоне с. </w:t>
                  </w:r>
                  <w:proofErr w:type="spellStart"/>
                  <w:r w:rsidRPr="00D461D8">
                    <w:rPr>
                      <w:rFonts w:eastAsia="Calibri"/>
                      <w:lang w:eastAsia="en-US"/>
                    </w:rPr>
                    <w:t>Натырбово</w:t>
                  </w:r>
                  <w:proofErr w:type="spellEnd"/>
                </w:p>
                <w:p w:rsidR="004653A9" w:rsidRPr="00D461D8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iCs/>
                      <w:lang w:eastAsia="en-US"/>
                    </w:rPr>
                    <w:t>1375,42</w:t>
                  </w:r>
                </w:p>
              </w:tc>
            </w:tr>
            <w:tr w:rsidR="004653A9" w:rsidTr="00351138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Республика Адыгея,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Кошехабльский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район,</w:t>
                  </w:r>
                  <w:r w:rsidR="00D461D8">
                    <w:rPr>
                      <w:rFonts w:eastAsia="Calibri"/>
                      <w:sz w:val="26"/>
                      <w:szCs w:val="26"/>
                    </w:rPr>
                    <w:t xml:space="preserve">               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 с.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Натырбово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, </w:t>
                  </w:r>
                  <w:r w:rsidR="00D461D8">
                    <w:rPr>
                      <w:rFonts w:eastAsia="Calibri"/>
                      <w:sz w:val="26"/>
                      <w:szCs w:val="26"/>
                    </w:rPr>
                    <w:t xml:space="preserve">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t>ул. Красная, 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 w:rsidP="00351138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>20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25 м</w:t>
                  </w:r>
                  <w:proofErr w:type="gramStart"/>
                  <w:r>
                    <w:rPr>
                      <w:rFonts w:eastAsia="Calibri"/>
                      <w:sz w:val="26"/>
                      <w:szCs w:val="26"/>
                    </w:rPr>
                    <w:t>2</w:t>
                  </w:r>
                  <w:proofErr w:type="gramEnd"/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Обустройство спортивной площадки с установкой комплекса уличных тренажер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325.289</w:t>
                  </w:r>
                </w:p>
              </w:tc>
            </w:tr>
            <w:tr w:rsidR="004653A9" w:rsidTr="00351138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Республика Адыгея,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Кошехабльский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район, </w:t>
                  </w:r>
                  <w:r w:rsidR="00D461D8">
                    <w:rPr>
                      <w:rFonts w:eastAsia="Calibri"/>
                      <w:sz w:val="26"/>
                      <w:szCs w:val="26"/>
                    </w:rPr>
                    <w:t xml:space="preserve">               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с.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Натырбово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 w:rsidR="00D461D8">
                    <w:rPr>
                      <w:rFonts w:eastAsia="Calibri"/>
                      <w:sz w:val="26"/>
                      <w:szCs w:val="26"/>
                    </w:rPr>
                    <w:t xml:space="preserve"> 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t>ул. Советская 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19 год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Разработка дизайн проекта обустройство парковой зоны по адресу: с.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Натырбово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ул. Советская 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5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>,0</w:t>
                  </w:r>
                </w:p>
              </w:tc>
            </w:tr>
            <w:tr w:rsidR="004653A9" w:rsidTr="00351138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Республика Адыгея,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Кошехабльский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Calibri"/>
                      <w:sz w:val="26"/>
                      <w:szCs w:val="26"/>
                    </w:rPr>
                    <w:lastRenderedPageBreak/>
                    <w:t xml:space="preserve">район, 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 xml:space="preserve">               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с.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Натырбово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, 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 xml:space="preserve">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t>ул. Советская 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lastRenderedPageBreak/>
                    <w:t>2020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Calibri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400 м</w:t>
                  </w:r>
                  <w:proofErr w:type="gramStart"/>
                  <w:r>
                    <w:rPr>
                      <w:rFonts w:eastAsia="Calibri"/>
                      <w:sz w:val="26"/>
                      <w:szCs w:val="26"/>
                    </w:rPr>
                    <w:t>2</w:t>
                  </w:r>
                  <w:proofErr w:type="gramEnd"/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Проведение ремонтных -                 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lastRenderedPageBreak/>
                    <w:t>реставрационных работ, а также благоустройство воинских захорон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lastRenderedPageBreak/>
                    <w:t>260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>,0</w:t>
                  </w:r>
                </w:p>
              </w:tc>
            </w:tr>
            <w:tr w:rsidR="004653A9" w:rsidTr="00351138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lastRenderedPageBreak/>
                    <w:t>5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Республика Адыгея,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Кошехабльский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район, с. 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Натырбово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, ул. Советская 52, 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eastAsia="Calibri"/>
                      <w:sz w:val="26"/>
                      <w:szCs w:val="26"/>
                    </w:rPr>
                    <w:t>х. Казенно-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Кужорский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 xml:space="preserve"> ул. Лени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2021-202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13500 м</w:t>
                  </w:r>
                  <w:proofErr w:type="gramStart"/>
                  <w:r>
                    <w:rPr>
                      <w:rFonts w:eastAsia="Calibri"/>
                      <w:sz w:val="26"/>
                      <w:szCs w:val="26"/>
                    </w:rPr>
                    <w:t>2</w:t>
                  </w:r>
                  <w:proofErr w:type="gramEnd"/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 w:rsidP="00351138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Установка светильников, скамеек, урн, озеленение парковой зоны, капитальный ремонт здания  СДК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51138">
                    <w:rPr>
                      <w:rFonts w:eastAsia="Calibri"/>
                      <w:sz w:val="26"/>
                      <w:szCs w:val="26"/>
                    </w:rPr>
                    <w:t>с</w:t>
                  </w:r>
                  <w:proofErr w:type="gramStart"/>
                  <w:r w:rsidR="00351138">
                    <w:rPr>
                      <w:rFonts w:eastAsia="Calibri"/>
                      <w:sz w:val="26"/>
                      <w:szCs w:val="26"/>
                    </w:rPr>
                    <w:t>.Н</w:t>
                  </w:r>
                  <w:proofErr w:type="gramEnd"/>
                  <w:r w:rsidR="00351138">
                    <w:rPr>
                      <w:rFonts w:eastAsia="Calibri"/>
                      <w:sz w:val="26"/>
                      <w:szCs w:val="26"/>
                    </w:rPr>
                    <w:t>атырбово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>, СДК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Calibri"/>
                      <w:sz w:val="26"/>
                      <w:szCs w:val="26"/>
                    </w:rPr>
                    <w:t xml:space="preserve"> х. 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 xml:space="preserve">          </w:t>
                  </w:r>
                  <w:r>
                    <w:rPr>
                      <w:rFonts w:eastAsia="Calibri"/>
                      <w:sz w:val="26"/>
                      <w:szCs w:val="26"/>
                    </w:rPr>
                    <w:t>К</w:t>
                  </w:r>
                  <w:r w:rsidR="00351138">
                    <w:rPr>
                      <w:rFonts w:eastAsia="Calibri"/>
                      <w:sz w:val="26"/>
                      <w:szCs w:val="26"/>
                    </w:rPr>
                    <w:t>-</w:t>
                  </w:r>
                  <w:proofErr w:type="spellStart"/>
                  <w:r>
                    <w:rPr>
                      <w:rFonts w:eastAsia="Calibri"/>
                      <w:sz w:val="26"/>
                      <w:szCs w:val="26"/>
                    </w:rPr>
                    <w:t>Кужорский</w:t>
                  </w:r>
                  <w:proofErr w:type="spellEnd"/>
                  <w:r>
                    <w:rPr>
                      <w:rFonts w:eastAsia="Calibri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 w:rsidP="00351138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55</w:t>
                  </w:r>
                  <w:r w:rsidR="00E12D65">
                    <w:rPr>
                      <w:rFonts w:eastAsia="Calibri"/>
                      <w:sz w:val="26"/>
                      <w:szCs w:val="26"/>
                    </w:rPr>
                    <w:t>000</w:t>
                  </w:r>
                  <w:bookmarkStart w:id="0" w:name="_GoBack"/>
                  <w:bookmarkEnd w:id="0"/>
                  <w:r w:rsidR="00351138">
                    <w:rPr>
                      <w:rFonts w:eastAsia="Calibri"/>
                      <w:sz w:val="26"/>
                      <w:szCs w:val="26"/>
                    </w:rPr>
                    <w:t>,</w:t>
                  </w:r>
                  <w:r>
                    <w:rPr>
                      <w:rFonts w:eastAsia="Calibri"/>
                      <w:sz w:val="26"/>
                      <w:szCs w:val="26"/>
                    </w:rPr>
                    <w:t>0</w:t>
                  </w:r>
                </w:p>
              </w:tc>
            </w:tr>
            <w:tr w:rsidR="004653A9" w:rsidTr="00351138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53A9" w:rsidRDefault="004653A9">
                  <w:pPr>
                    <w:spacing w:after="200" w:line="276" w:lineRule="auto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>57985,709</w:t>
                  </w:r>
                </w:p>
              </w:tc>
            </w:tr>
          </w:tbl>
          <w:p w:rsidR="004653A9" w:rsidRDefault="004653A9" w:rsidP="004653A9">
            <w:pPr>
              <w:rPr>
                <w:sz w:val="22"/>
                <w:szCs w:val="22"/>
              </w:rPr>
            </w:pPr>
          </w:p>
          <w:p w:rsidR="004653A9" w:rsidRDefault="004653A9" w:rsidP="004653A9">
            <w:pPr>
              <w:pStyle w:val="a5"/>
              <w:ind w:left="780"/>
              <w:rPr>
                <w:bCs/>
                <w:sz w:val="28"/>
                <w:szCs w:val="28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351138" w:rsidRDefault="00351138">
            <w:pPr>
              <w:rPr>
                <w:color w:val="000000"/>
              </w:rPr>
            </w:pPr>
          </w:p>
          <w:p w:rsidR="00C63CC5" w:rsidRPr="00053AFB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lastRenderedPageBreak/>
              <w:t xml:space="preserve">                                                                                                                             </w:t>
            </w:r>
            <w:r w:rsidRPr="00053AFB">
              <w:rPr>
                <w:color w:val="000000"/>
              </w:rPr>
              <w:t>Приложение № 2</w:t>
            </w:r>
          </w:p>
          <w:p w:rsidR="00C63CC5" w:rsidRPr="00053AFB" w:rsidRDefault="00C63CC5">
            <w:pPr>
              <w:jc w:val="right"/>
              <w:rPr>
                <w:color w:val="000000"/>
              </w:rPr>
            </w:pPr>
            <w:r w:rsidRPr="002E66FF">
              <w:rPr>
                <w:color w:val="000000"/>
              </w:rPr>
              <w:t>к муниципальной </w:t>
            </w:r>
            <w:hyperlink r:id="rId8" w:anchor="P32" w:history="1">
              <w:r w:rsidRPr="00053AFB">
                <w:rPr>
                  <w:rStyle w:val="aa"/>
                  <w:color w:val="000000" w:themeColor="text1"/>
                  <w:u w:val="none"/>
                </w:rPr>
                <w:t>программе</w:t>
              </w:r>
            </w:hyperlink>
            <w:r w:rsidRPr="00053AFB">
              <w:rPr>
                <w:color w:val="000000"/>
              </w:rPr>
              <w:t> </w:t>
            </w: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АДРЕСНЫЙ ПЕРЕЧЕНЬ</w:t>
            </w:r>
          </w:p>
          <w:p w:rsidR="00C63CC5" w:rsidRPr="002E66FF" w:rsidRDefault="00C63CC5">
            <w:pPr>
              <w:jc w:val="center"/>
              <w:rPr>
                <w:b/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 xml:space="preserve">территорий общего пользования </w:t>
            </w:r>
            <w:r w:rsidRPr="002E66FF">
              <w:rPr>
                <w:b/>
                <w:color w:val="000000"/>
              </w:rPr>
              <w:t xml:space="preserve">муниципального образования </w:t>
            </w:r>
          </w:p>
          <w:p w:rsidR="00C63CC5" w:rsidRPr="002E66FF" w:rsidRDefault="00C63CC5">
            <w:pPr>
              <w:jc w:val="center"/>
              <w:rPr>
                <w:b/>
                <w:color w:val="000000"/>
              </w:rPr>
            </w:pPr>
            <w:r w:rsidRPr="002E66FF">
              <w:rPr>
                <w:b/>
                <w:color w:val="000000"/>
              </w:rPr>
              <w:t>«Натырбовское сельское поселение»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tbl>
            <w:tblPr>
              <w:tblW w:w="913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9"/>
              <w:gridCol w:w="4429"/>
              <w:gridCol w:w="3937"/>
            </w:tblGrid>
            <w:tr w:rsidR="00C63CC5" w:rsidRPr="002E66FF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4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Адрес территории </w:t>
                  </w:r>
                </w:p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общего пользования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Вид работ</w:t>
                  </w:r>
                </w:p>
              </w:tc>
            </w:tr>
            <w:tr w:rsidR="00C63CC5" w:rsidRPr="002E66FF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 xml:space="preserve">с. </w:t>
                  </w:r>
                  <w:proofErr w:type="spellStart"/>
                  <w:r w:rsidRPr="002E66FF">
                    <w:rPr>
                      <w:color w:val="000000"/>
                    </w:rPr>
                    <w:t>Натырбово</w:t>
                  </w:r>
                  <w:proofErr w:type="spellEnd"/>
                  <w:r w:rsidRPr="002E66FF">
                    <w:rPr>
                      <w:color w:val="000000"/>
                    </w:rPr>
                    <w:t>, ул. Советская, 52</w:t>
                  </w:r>
                </w:p>
              </w:tc>
              <w:tc>
                <w:tcPr>
                  <w:tcW w:w="3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color w:val="000000"/>
                    </w:rPr>
                  </w:pPr>
                  <w:r w:rsidRPr="002E66FF">
                    <w:rPr>
                      <w:color w:val="000000"/>
                    </w:rPr>
                    <w:t>Асфальтирование, устройство тротуаров, установка лавочек, урн, светильников, озеленение</w:t>
                  </w:r>
                </w:p>
              </w:tc>
            </w:tr>
          </w:tbl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b/>
                <w:bCs/>
                <w:color w:val="000000"/>
              </w:rPr>
              <w:br w:type="textWrapping" w:clear="all"/>
            </w: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Default="00C63CC5">
            <w:pPr>
              <w:rPr>
                <w:color w:val="000000"/>
              </w:rPr>
            </w:pPr>
          </w:p>
          <w:p w:rsidR="00EC5266" w:rsidRDefault="00EC5266">
            <w:pPr>
              <w:rPr>
                <w:color w:val="000000"/>
              </w:rPr>
            </w:pPr>
          </w:p>
          <w:p w:rsidR="00EC5266" w:rsidRPr="002E66FF" w:rsidRDefault="00EC5266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Default="00C63CC5">
            <w:pPr>
              <w:rPr>
                <w:color w:val="000000"/>
              </w:rPr>
            </w:pPr>
          </w:p>
          <w:p w:rsidR="00351138" w:rsidRPr="002E66FF" w:rsidRDefault="00351138">
            <w:pPr>
              <w:rPr>
                <w:color w:val="000000"/>
              </w:rPr>
            </w:pPr>
          </w:p>
          <w:p w:rsidR="00C63CC5" w:rsidRPr="002E66FF" w:rsidRDefault="00C63CC5">
            <w:pPr>
              <w:jc w:val="right"/>
              <w:rPr>
                <w:color w:val="000000"/>
              </w:rPr>
            </w:pPr>
          </w:p>
          <w:p w:rsidR="00C63CC5" w:rsidRPr="002E66FF" w:rsidRDefault="00C63CC5">
            <w:pPr>
              <w:jc w:val="right"/>
              <w:rPr>
                <w:color w:val="000000"/>
              </w:rPr>
            </w:pPr>
          </w:p>
          <w:p w:rsidR="00C63CC5" w:rsidRPr="00053AFB" w:rsidRDefault="00C63CC5">
            <w:pPr>
              <w:jc w:val="right"/>
              <w:rPr>
                <w:color w:val="000000"/>
              </w:rPr>
            </w:pPr>
            <w:r w:rsidRPr="00053AFB">
              <w:rPr>
                <w:color w:val="000000"/>
              </w:rPr>
              <w:lastRenderedPageBreak/>
              <w:t>Приложение № 3</w:t>
            </w:r>
          </w:p>
          <w:p w:rsidR="00C63CC5" w:rsidRPr="002E66FF" w:rsidRDefault="00C63CC5">
            <w:pPr>
              <w:jc w:val="right"/>
              <w:rPr>
                <w:color w:val="000000"/>
              </w:rPr>
            </w:pPr>
            <w:r w:rsidRPr="002E66FF">
              <w:rPr>
                <w:color w:val="000000"/>
              </w:rPr>
              <w:t>к муниципальной </w:t>
            </w:r>
            <w:hyperlink r:id="rId9" w:anchor="P32" w:history="1">
              <w:r w:rsidRPr="00053AFB">
                <w:rPr>
                  <w:rStyle w:val="aa"/>
                  <w:color w:val="000000" w:themeColor="text1"/>
                  <w:u w:val="none"/>
                </w:rPr>
                <w:t>программе</w:t>
              </w:r>
            </w:hyperlink>
            <w:r w:rsidRPr="00053AFB">
              <w:rPr>
                <w:color w:val="000000"/>
              </w:rPr>
              <w:t> </w:t>
            </w: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jc w:val="center"/>
              <w:rPr>
                <w:b/>
                <w:bCs/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 xml:space="preserve">Ориентировочные (примерные) единичные расценки 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на    элементы благоустройства дворовых территорий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pStyle w:val="a6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E66FF">
              <w:t>Нормативная стоимость</w:t>
            </w:r>
          </w:p>
          <w:p w:rsidR="00C63CC5" w:rsidRPr="002E66FF" w:rsidRDefault="00C63CC5">
            <w:pPr>
              <w:pStyle w:val="a6"/>
              <w:spacing w:line="276" w:lineRule="auto"/>
              <w:jc w:val="center"/>
            </w:pPr>
            <w:r w:rsidRPr="002E66FF">
              <w:t>(единичные расценки работ по благоустройству)</w:t>
            </w:r>
          </w:p>
          <w:p w:rsidR="00C63CC5" w:rsidRPr="002E66FF" w:rsidRDefault="00C63CC5">
            <w:pPr>
              <w:pStyle w:val="a6"/>
              <w:spacing w:line="276" w:lineRule="auto"/>
              <w:jc w:val="center"/>
            </w:pPr>
          </w:p>
          <w:tbl>
            <w:tblPr>
              <w:tblStyle w:val="a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251"/>
              <w:gridCol w:w="1986"/>
              <w:gridCol w:w="2800"/>
            </w:tblGrid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№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Вид работ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Единица измерения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Единичная расценка, руб.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1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Ремонт асфальтобетонного покрытия  с бордюром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00 м</w:t>
                  </w:r>
                  <w:proofErr w:type="gramStart"/>
                  <w:r w:rsidRPr="002E66FF">
                    <w:t>2</w:t>
                  </w:r>
                  <w:proofErr w:type="gramEnd"/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516 388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2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Ремонт асфальтобетонного покрытия без бордюра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00 м</w:t>
                  </w:r>
                  <w:proofErr w:type="gramStart"/>
                  <w:r w:rsidRPr="002E66FF">
                    <w:t>2</w:t>
                  </w:r>
                  <w:proofErr w:type="gramEnd"/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497 543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3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Ремонт щебеночных покрытий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000 м</w:t>
                  </w:r>
                  <w:proofErr w:type="gramStart"/>
                  <w:r w:rsidRPr="002E66FF">
                    <w:t>2</w:t>
                  </w:r>
                  <w:proofErr w:type="gramEnd"/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9 043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4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Монтаж светильника уличного освещения (светодиодного)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 шт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0 280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5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Установка скамейки со спинкой на металлическом каркасе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 шт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4 680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6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Установка скамейки со спинкой на бетонных ножках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 шт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1 340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 xml:space="preserve">7. 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Установка урны (опрокидывающаяся)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 шт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5 590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8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Установка детской площадки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 xml:space="preserve">1 </w:t>
                  </w:r>
                  <w:proofErr w:type="spellStart"/>
                  <w:r w:rsidRPr="002E66FF">
                    <w:t>компл</w:t>
                  </w:r>
                  <w:proofErr w:type="spellEnd"/>
                  <w:r w:rsidRPr="002E66FF">
                    <w:t>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230 290</w:t>
                  </w:r>
                </w:p>
              </w:tc>
            </w:tr>
            <w:tr w:rsidR="00C63CC5" w:rsidRPr="002E66FF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>9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rPr>
                      <w:lang w:eastAsia="en-US"/>
                    </w:rPr>
                  </w:pPr>
                  <w:r w:rsidRPr="002E66FF">
                    <w:t xml:space="preserve"> Установка тренажерной беседки из 10 тренажеров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1 шт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CC5" w:rsidRPr="002E66FF" w:rsidRDefault="00C63CC5">
                  <w:pPr>
                    <w:jc w:val="center"/>
                    <w:rPr>
                      <w:lang w:eastAsia="en-US"/>
                    </w:rPr>
                  </w:pPr>
                  <w:r w:rsidRPr="002E66FF">
                    <w:t>400 960</w:t>
                  </w:r>
                </w:p>
              </w:tc>
            </w:tr>
          </w:tbl>
          <w:p w:rsidR="00C63CC5" w:rsidRPr="002E66FF" w:rsidRDefault="00C63CC5"/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</w:p>
          <w:p w:rsidR="00C63CC5" w:rsidRPr="002E66FF" w:rsidRDefault="00C63CC5">
            <w:pPr>
              <w:rPr>
                <w:color w:val="000000"/>
              </w:rPr>
            </w:pPr>
            <w:r w:rsidRPr="002E66FF">
              <w:rPr>
                <w:color w:val="000000"/>
              </w:rPr>
              <w:t> </w:t>
            </w:r>
          </w:p>
          <w:p w:rsidR="00C63CC5" w:rsidRPr="002E66FF" w:rsidRDefault="00C63CC5">
            <w:pPr>
              <w:jc w:val="center"/>
              <w:rPr>
                <w:color w:val="000000"/>
              </w:rPr>
            </w:pPr>
            <w:r w:rsidRPr="002E66FF">
              <w:rPr>
                <w:b/>
                <w:bCs/>
                <w:color w:val="000000"/>
              </w:rPr>
              <w:t> </w:t>
            </w:r>
          </w:p>
        </w:tc>
      </w:tr>
      <w:tr w:rsidR="00C63CC5" w:rsidRPr="002E66FF" w:rsidTr="00C63CC5">
        <w:trPr>
          <w:tblCellSpacing w:w="15" w:type="dxa"/>
        </w:trPr>
        <w:tc>
          <w:tcPr>
            <w:tcW w:w="9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CC5" w:rsidRPr="002E66FF" w:rsidRDefault="00C63CC5">
            <w:pPr>
              <w:spacing w:line="276" w:lineRule="auto"/>
              <w:rPr>
                <w:lang w:eastAsia="en-US"/>
              </w:rPr>
            </w:pPr>
          </w:p>
        </w:tc>
      </w:tr>
    </w:tbl>
    <w:p w:rsidR="00C63CC5" w:rsidRPr="002E66FF" w:rsidRDefault="00C63CC5" w:rsidP="00C63CC5">
      <w:r w:rsidRPr="002E66FF">
        <w:rPr>
          <w:color w:val="000000"/>
          <w:shd w:val="clear" w:color="auto" w:fill="FFFFFF"/>
        </w:rPr>
        <w:t> </w:t>
      </w: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66"/>
      </w:tblGrid>
      <w:tr w:rsidR="00C63CC5" w:rsidRPr="002E66FF" w:rsidTr="00C63CC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3CC5" w:rsidRPr="002E66FF" w:rsidRDefault="00C63CC5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C63CC5" w:rsidRPr="002E66FF" w:rsidRDefault="00C63CC5" w:rsidP="00C63CC5"/>
    <w:p w:rsidR="004939D7" w:rsidRPr="00234D06" w:rsidRDefault="004939D7" w:rsidP="00E921C3">
      <w:pPr>
        <w:jc w:val="right"/>
      </w:pPr>
    </w:p>
    <w:sectPr w:rsidR="004939D7" w:rsidRPr="00234D06" w:rsidSect="007E0C4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B461F0"/>
    <w:multiLevelType w:val="hybridMultilevel"/>
    <w:tmpl w:val="D18E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20B6E5E"/>
    <w:multiLevelType w:val="hybridMultilevel"/>
    <w:tmpl w:val="BF68A294"/>
    <w:lvl w:ilvl="0" w:tplc="8AC29A06">
      <w:start w:val="1"/>
      <w:numFmt w:val="decimal"/>
      <w:lvlText w:val="%1."/>
      <w:lvlJc w:val="left"/>
      <w:pPr>
        <w:ind w:left="54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4AB08AA"/>
    <w:multiLevelType w:val="hybridMultilevel"/>
    <w:tmpl w:val="2BFC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3465E"/>
    <w:multiLevelType w:val="hybridMultilevel"/>
    <w:tmpl w:val="86C2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52FD"/>
    <w:multiLevelType w:val="hybridMultilevel"/>
    <w:tmpl w:val="A3D4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20"/>
  </w:num>
  <w:num w:numId="6">
    <w:abstractNumId w:val="15"/>
  </w:num>
  <w:num w:numId="7">
    <w:abstractNumId w:val="7"/>
  </w:num>
  <w:num w:numId="8">
    <w:abstractNumId w:val="3"/>
  </w:num>
  <w:num w:numId="9">
    <w:abstractNumId w:val="8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3"/>
  </w:num>
  <w:num w:numId="15">
    <w:abstractNumId w:val="25"/>
  </w:num>
  <w:num w:numId="16">
    <w:abstractNumId w:val="32"/>
  </w:num>
  <w:num w:numId="17">
    <w:abstractNumId w:val="30"/>
  </w:num>
  <w:num w:numId="18">
    <w:abstractNumId w:val="3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</w:num>
  <w:num w:numId="23">
    <w:abstractNumId w:val="21"/>
  </w:num>
  <w:num w:numId="24">
    <w:abstractNumId w:val="4"/>
  </w:num>
  <w:num w:numId="25">
    <w:abstractNumId w:val="10"/>
  </w:num>
  <w:num w:numId="26">
    <w:abstractNumId w:val="14"/>
  </w:num>
  <w:num w:numId="27">
    <w:abstractNumId w:val="22"/>
  </w:num>
  <w:num w:numId="28">
    <w:abstractNumId w:val="16"/>
  </w:num>
  <w:num w:numId="29">
    <w:abstractNumId w:val="12"/>
  </w:num>
  <w:num w:numId="30">
    <w:abstractNumId w:val="9"/>
  </w:num>
  <w:num w:numId="31">
    <w:abstractNumId w:val="13"/>
  </w:num>
  <w:num w:numId="32">
    <w:abstractNumId w:val="6"/>
  </w:num>
  <w:num w:numId="33">
    <w:abstractNumId w:val="5"/>
  </w:num>
  <w:num w:numId="34">
    <w:abstractNumId w:val="2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53AFB"/>
    <w:rsid w:val="0006521A"/>
    <w:rsid w:val="00086354"/>
    <w:rsid w:val="00091861"/>
    <w:rsid w:val="00097935"/>
    <w:rsid w:val="000C40AD"/>
    <w:rsid w:val="000C7CEE"/>
    <w:rsid w:val="000D2D99"/>
    <w:rsid w:val="000D77DB"/>
    <w:rsid w:val="001319B1"/>
    <w:rsid w:val="00166906"/>
    <w:rsid w:val="001A2E29"/>
    <w:rsid w:val="001E09D3"/>
    <w:rsid w:val="001F24A8"/>
    <w:rsid w:val="00234D06"/>
    <w:rsid w:val="00264186"/>
    <w:rsid w:val="00264DD1"/>
    <w:rsid w:val="002673EA"/>
    <w:rsid w:val="00270ACB"/>
    <w:rsid w:val="00275715"/>
    <w:rsid w:val="00282853"/>
    <w:rsid w:val="00295DC9"/>
    <w:rsid w:val="002E177E"/>
    <w:rsid w:val="002E66FF"/>
    <w:rsid w:val="002F3793"/>
    <w:rsid w:val="00311548"/>
    <w:rsid w:val="00330D8D"/>
    <w:rsid w:val="0033339C"/>
    <w:rsid w:val="00351138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653A9"/>
    <w:rsid w:val="00476414"/>
    <w:rsid w:val="00483004"/>
    <w:rsid w:val="004939D7"/>
    <w:rsid w:val="00496392"/>
    <w:rsid w:val="004D26B7"/>
    <w:rsid w:val="004E2053"/>
    <w:rsid w:val="00503BDB"/>
    <w:rsid w:val="005045BE"/>
    <w:rsid w:val="0051475D"/>
    <w:rsid w:val="00531C19"/>
    <w:rsid w:val="0053626B"/>
    <w:rsid w:val="00553EE6"/>
    <w:rsid w:val="0057640F"/>
    <w:rsid w:val="00577C2A"/>
    <w:rsid w:val="00590881"/>
    <w:rsid w:val="00597690"/>
    <w:rsid w:val="005A4344"/>
    <w:rsid w:val="005C7844"/>
    <w:rsid w:val="00602FC5"/>
    <w:rsid w:val="0060435C"/>
    <w:rsid w:val="00627BED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74C27"/>
    <w:rsid w:val="0078760D"/>
    <w:rsid w:val="007934D9"/>
    <w:rsid w:val="007A7C8D"/>
    <w:rsid w:val="007C0562"/>
    <w:rsid w:val="007E01CC"/>
    <w:rsid w:val="007E0C4C"/>
    <w:rsid w:val="007F2849"/>
    <w:rsid w:val="00805306"/>
    <w:rsid w:val="0081656A"/>
    <w:rsid w:val="00817AEE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14191"/>
    <w:rsid w:val="00921835"/>
    <w:rsid w:val="00986F01"/>
    <w:rsid w:val="00993708"/>
    <w:rsid w:val="00996E1D"/>
    <w:rsid w:val="009B3CFE"/>
    <w:rsid w:val="009C7EF5"/>
    <w:rsid w:val="009F6E0E"/>
    <w:rsid w:val="00A000AF"/>
    <w:rsid w:val="00A00368"/>
    <w:rsid w:val="00A06E0B"/>
    <w:rsid w:val="00A117BA"/>
    <w:rsid w:val="00A302DC"/>
    <w:rsid w:val="00A476E1"/>
    <w:rsid w:val="00A5264D"/>
    <w:rsid w:val="00A52CE9"/>
    <w:rsid w:val="00A5584D"/>
    <w:rsid w:val="00A847FE"/>
    <w:rsid w:val="00AC6494"/>
    <w:rsid w:val="00AE4494"/>
    <w:rsid w:val="00AF3919"/>
    <w:rsid w:val="00B121EF"/>
    <w:rsid w:val="00B13C88"/>
    <w:rsid w:val="00B4033A"/>
    <w:rsid w:val="00B669D3"/>
    <w:rsid w:val="00B71430"/>
    <w:rsid w:val="00B71F22"/>
    <w:rsid w:val="00B72BAD"/>
    <w:rsid w:val="00B95E6D"/>
    <w:rsid w:val="00BB661F"/>
    <w:rsid w:val="00BF56CF"/>
    <w:rsid w:val="00C32DCB"/>
    <w:rsid w:val="00C34026"/>
    <w:rsid w:val="00C54C38"/>
    <w:rsid w:val="00C54FAC"/>
    <w:rsid w:val="00C63BD2"/>
    <w:rsid w:val="00C63CC5"/>
    <w:rsid w:val="00C72175"/>
    <w:rsid w:val="00C91BDB"/>
    <w:rsid w:val="00C92C5E"/>
    <w:rsid w:val="00CB074F"/>
    <w:rsid w:val="00CB2996"/>
    <w:rsid w:val="00CC1382"/>
    <w:rsid w:val="00D21AD4"/>
    <w:rsid w:val="00D25D1E"/>
    <w:rsid w:val="00D33C09"/>
    <w:rsid w:val="00D461D8"/>
    <w:rsid w:val="00D74E7F"/>
    <w:rsid w:val="00D9287D"/>
    <w:rsid w:val="00DA3AE3"/>
    <w:rsid w:val="00DC2F40"/>
    <w:rsid w:val="00E12D65"/>
    <w:rsid w:val="00E1752E"/>
    <w:rsid w:val="00E23930"/>
    <w:rsid w:val="00E46A8B"/>
    <w:rsid w:val="00E51986"/>
    <w:rsid w:val="00E652A6"/>
    <w:rsid w:val="00E7179B"/>
    <w:rsid w:val="00E921C3"/>
    <w:rsid w:val="00E9427C"/>
    <w:rsid w:val="00EA65D6"/>
    <w:rsid w:val="00EB532A"/>
    <w:rsid w:val="00EC4005"/>
    <w:rsid w:val="00EC5266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character" w:customStyle="1" w:styleId="ConsPlusTitle">
    <w:name w:val="ConsPlusTitle Знак"/>
    <w:link w:val="ConsPlusTitle0"/>
    <w:locked/>
    <w:rsid w:val="00E652A6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E652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table" w:styleId="a9">
    <w:name w:val="Table Grid"/>
    <w:basedOn w:val="a1"/>
    <w:uiPriority w:val="59"/>
    <w:rsid w:val="00C63C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63C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character" w:customStyle="1" w:styleId="ConsPlusTitle">
    <w:name w:val="ConsPlusTitle Знак"/>
    <w:link w:val="ConsPlusTitle0"/>
    <w:locked/>
    <w:rsid w:val="00E652A6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E652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table" w:styleId="a9">
    <w:name w:val="Table Grid"/>
    <w:basedOn w:val="a1"/>
    <w:uiPriority w:val="59"/>
    <w:rsid w:val="00C63C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63C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7626-8C69-4ABE-A474-AAD855B9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001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9-05-20T09:30:00Z</cp:lastPrinted>
  <dcterms:created xsi:type="dcterms:W3CDTF">2019-05-14T12:48:00Z</dcterms:created>
  <dcterms:modified xsi:type="dcterms:W3CDTF">2019-05-20T09:32:00Z</dcterms:modified>
</cp:coreProperties>
</file>